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19" w:rsidRPr="003B14CB" w:rsidRDefault="00F30425" w:rsidP="00974E19">
      <w:pPr>
        <w:tabs>
          <w:tab w:val="left" w:pos="6724"/>
        </w:tabs>
        <w:rPr>
          <w:b/>
          <w:bCs/>
          <w:sz w:val="28"/>
          <w:szCs w:val="28"/>
        </w:rPr>
      </w:pPr>
      <w:r w:rsidRPr="003B14CB">
        <w:rPr>
          <w:b/>
          <w:bCs/>
          <w:sz w:val="28"/>
          <w:szCs w:val="28"/>
        </w:rPr>
        <w:t xml:space="preserve">                                                                </w:t>
      </w:r>
      <w:r w:rsidR="0062644D">
        <w:rPr>
          <w:b/>
          <w:noProof/>
          <w:sz w:val="28"/>
          <w:szCs w:val="28"/>
        </w:rPr>
        <w:drawing>
          <wp:inline distT="0" distB="0" distL="0" distR="0">
            <wp:extent cx="476250" cy="590550"/>
            <wp:effectExtent l="19050" t="0" r="0" b="0"/>
            <wp:docPr id="10" name="Рисунок 7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4CB">
        <w:rPr>
          <w:b/>
          <w:bCs/>
          <w:sz w:val="28"/>
          <w:szCs w:val="28"/>
        </w:rPr>
        <w:t xml:space="preserve">            </w:t>
      </w:r>
      <w:r w:rsidRPr="003B14CB">
        <w:rPr>
          <w:b/>
          <w:noProof/>
          <w:sz w:val="28"/>
          <w:szCs w:val="28"/>
        </w:rPr>
        <w:t xml:space="preserve">                                                   </w:t>
      </w:r>
    </w:p>
    <w:p w:rsidR="00974E19" w:rsidRPr="003B14CB" w:rsidRDefault="00B91617" w:rsidP="00EC08B3">
      <w:pPr>
        <w:jc w:val="center"/>
        <w:rPr>
          <w:b/>
          <w:bCs/>
          <w:sz w:val="28"/>
          <w:szCs w:val="28"/>
        </w:rPr>
      </w:pPr>
      <w:r w:rsidRPr="003B14CB">
        <w:rPr>
          <w:b/>
          <w:bCs/>
          <w:sz w:val="28"/>
          <w:szCs w:val="28"/>
        </w:rPr>
        <w:t>Совет</w:t>
      </w:r>
    </w:p>
    <w:p w:rsidR="00B91617" w:rsidRPr="003B14CB" w:rsidRDefault="00B91617" w:rsidP="00EC08B3">
      <w:pPr>
        <w:jc w:val="center"/>
        <w:rPr>
          <w:b/>
          <w:bCs/>
          <w:sz w:val="28"/>
          <w:szCs w:val="28"/>
        </w:rPr>
      </w:pPr>
      <w:r w:rsidRPr="003B14CB">
        <w:rPr>
          <w:b/>
          <w:bCs/>
          <w:sz w:val="28"/>
          <w:szCs w:val="28"/>
        </w:rPr>
        <w:t>Динского сельского поселения Динского района</w:t>
      </w:r>
    </w:p>
    <w:p w:rsidR="00B91617" w:rsidRPr="003B14CB" w:rsidRDefault="00B91617" w:rsidP="00EC08B3">
      <w:pPr>
        <w:jc w:val="center"/>
        <w:rPr>
          <w:b/>
          <w:bCs/>
          <w:sz w:val="28"/>
          <w:szCs w:val="28"/>
        </w:rPr>
      </w:pPr>
    </w:p>
    <w:p w:rsidR="00EC08B3" w:rsidRPr="003B14CB" w:rsidRDefault="00EC08B3" w:rsidP="00EC08B3">
      <w:pPr>
        <w:jc w:val="center"/>
        <w:rPr>
          <w:b/>
          <w:bCs/>
          <w:sz w:val="28"/>
          <w:szCs w:val="28"/>
        </w:rPr>
      </w:pPr>
      <w:r w:rsidRPr="003B14CB">
        <w:rPr>
          <w:b/>
          <w:bCs/>
          <w:sz w:val="28"/>
          <w:szCs w:val="28"/>
        </w:rPr>
        <w:t>РЕШЕНИЕ</w:t>
      </w:r>
    </w:p>
    <w:p w:rsidR="00EC08B3" w:rsidRPr="003B14CB" w:rsidRDefault="00EC08B3" w:rsidP="00EC08B3">
      <w:pPr>
        <w:rPr>
          <w:sz w:val="28"/>
          <w:szCs w:val="28"/>
        </w:rPr>
      </w:pPr>
    </w:p>
    <w:p w:rsidR="008E1102" w:rsidRPr="003B14CB" w:rsidRDefault="00974E19" w:rsidP="008E1102">
      <w:pPr>
        <w:jc w:val="center"/>
        <w:rPr>
          <w:b/>
          <w:sz w:val="28"/>
          <w:szCs w:val="28"/>
        </w:rPr>
      </w:pPr>
      <w:r w:rsidRPr="003B14CB">
        <w:rPr>
          <w:b/>
          <w:sz w:val="28"/>
          <w:szCs w:val="28"/>
        </w:rPr>
        <w:t xml:space="preserve">от  </w:t>
      </w:r>
      <w:r w:rsidR="001E2692">
        <w:rPr>
          <w:b/>
          <w:sz w:val="28"/>
          <w:szCs w:val="28"/>
        </w:rPr>
        <w:t>28.12.2021</w:t>
      </w:r>
      <w:r w:rsidRPr="003B14CB">
        <w:rPr>
          <w:b/>
          <w:sz w:val="28"/>
          <w:szCs w:val="28"/>
        </w:rPr>
        <w:tab/>
      </w:r>
      <w:r w:rsidRPr="003B14CB">
        <w:rPr>
          <w:b/>
          <w:sz w:val="28"/>
          <w:szCs w:val="28"/>
        </w:rPr>
        <w:tab/>
      </w:r>
      <w:r w:rsidRPr="003B14CB">
        <w:rPr>
          <w:b/>
          <w:sz w:val="28"/>
          <w:szCs w:val="28"/>
        </w:rPr>
        <w:tab/>
      </w:r>
      <w:r w:rsidRPr="003B14CB">
        <w:rPr>
          <w:b/>
          <w:sz w:val="28"/>
          <w:szCs w:val="28"/>
        </w:rPr>
        <w:tab/>
      </w:r>
      <w:r w:rsidRPr="003B14CB">
        <w:rPr>
          <w:b/>
          <w:sz w:val="28"/>
          <w:szCs w:val="28"/>
        </w:rPr>
        <w:tab/>
      </w:r>
      <w:r w:rsidR="003B14CB">
        <w:rPr>
          <w:b/>
          <w:sz w:val="28"/>
          <w:szCs w:val="28"/>
        </w:rPr>
        <w:t xml:space="preserve">                </w:t>
      </w:r>
      <w:r w:rsidR="001E2692">
        <w:rPr>
          <w:b/>
          <w:sz w:val="28"/>
          <w:szCs w:val="28"/>
        </w:rPr>
        <w:t xml:space="preserve">                             </w:t>
      </w:r>
      <w:r w:rsidRPr="003B14CB">
        <w:rPr>
          <w:b/>
          <w:sz w:val="28"/>
          <w:szCs w:val="28"/>
        </w:rPr>
        <w:t>№</w:t>
      </w:r>
      <w:r w:rsidR="001E2692">
        <w:rPr>
          <w:b/>
          <w:sz w:val="28"/>
          <w:szCs w:val="28"/>
        </w:rPr>
        <w:t xml:space="preserve"> 186-37/4</w:t>
      </w:r>
    </w:p>
    <w:p w:rsidR="00EC08B3" w:rsidRDefault="00EC08B3" w:rsidP="00EC08B3">
      <w:pPr>
        <w:tabs>
          <w:tab w:val="right" w:pos="9355"/>
        </w:tabs>
        <w:jc w:val="center"/>
      </w:pPr>
    </w:p>
    <w:p w:rsidR="00EC08B3" w:rsidRPr="007B349A" w:rsidRDefault="00EC08B3" w:rsidP="00EC08B3">
      <w:pPr>
        <w:tabs>
          <w:tab w:val="right" w:pos="9355"/>
        </w:tabs>
        <w:jc w:val="center"/>
      </w:pPr>
      <w:r w:rsidRPr="0095279A">
        <w:t>станица Динская</w:t>
      </w:r>
    </w:p>
    <w:p w:rsidR="002A647C" w:rsidRDefault="002A647C" w:rsidP="003906A0">
      <w:pPr>
        <w:jc w:val="center"/>
        <w:rPr>
          <w:sz w:val="28"/>
        </w:rPr>
      </w:pPr>
    </w:p>
    <w:p w:rsidR="001F63AD" w:rsidRPr="008F3E40" w:rsidRDefault="004511F7" w:rsidP="00CA1AEE">
      <w:pPr>
        <w:pStyle w:val="af0"/>
        <w:spacing w:before="0"/>
        <w:rPr>
          <w:rFonts w:ascii="Times New Roman" w:hAnsi="Times New Roman"/>
          <w:sz w:val="28"/>
          <w:szCs w:val="28"/>
        </w:rPr>
      </w:pPr>
      <w:r w:rsidRPr="008F3E40">
        <w:rPr>
          <w:rFonts w:ascii="Times New Roman" w:hAnsi="Times New Roman"/>
          <w:sz w:val="28"/>
          <w:szCs w:val="28"/>
        </w:rPr>
        <w:t>О внесении изменений в решение Совета Динс</w:t>
      </w:r>
      <w:r w:rsidR="001F63AD" w:rsidRPr="008F3E40">
        <w:rPr>
          <w:rFonts w:ascii="Times New Roman" w:hAnsi="Times New Roman"/>
          <w:sz w:val="28"/>
          <w:szCs w:val="28"/>
        </w:rPr>
        <w:t>кого сельского</w:t>
      </w:r>
    </w:p>
    <w:p w:rsidR="001F63AD" w:rsidRPr="008F3E40" w:rsidRDefault="004511F7" w:rsidP="00CA1AEE">
      <w:pPr>
        <w:pStyle w:val="af0"/>
        <w:spacing w:before="0"/>
        <w:rPr>
          <w:rFonts w:ascii="Times New Roman" w:hAnsi="Times New Roman"/>
          <w:sz w:val="28"/>
          <w:szCs w:val="28"/>
        </w:rPr>
      </w:pPr>
      <w:r w:rsidRPr="008F3E40">
        <w:rPr>
          <w:rFonts w:ascii="Times New Roman" w:hAnsi="Times New Roman"/>
          <w:sz w:val="28"/>
          <w:szCs w:val="28"/>
        </w:rPr>
        <w:t>поселения Динского района от 26.11.2</w:t>
      </w:r>
      <w:r w:rsidR="005741FD" w:rsidRPr="008F3E40">
        <w:rPr>
          <w:rFonts w:ascii="Times New Roman" w:hAnsi="Times New Roman"/>
          <w:sz w:val="28"/>
          <w:szCs w:val="28"/>
        </w:rPr>
        <w:t>009 № 17-</w:t>
      </w:r>
      <w:r w:rsidRPr="008F3E40">
        <w:rPr>
          <w:rFonts w:ascii="Times New Roman" w:hAnsi="Times New Roman"/>
          <w:sz w:val="28"/>
          <w:szCs w:val="28"/>
        </w:rPr>
        <w:t>2/2 «О денежном содержании муниципальных служащих Динского</w:t>
      </w:r>
      <w:r w:rsidR="003906A0" w:rsidRPr="008F3E4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3C09" w:rsidRPr="008F3E40" w:rsidRDefault="004511F7" w:rsidP="00CA1AEE">
      <w:pPr>
        <w:pStyle w:val="af0"/>
        <w:spacing w:before="0"/>
        <w:rPr>
          <w:rFonts w:ascii="Times New Roman" w:hAnsi="Times New Roman"/>
          <w:sz w:val="28"/>
          <w:szCs w:val="28"/>
        </w:rPr>
      </w:pPr>
      <w:r w:rsidRPr="008F3E40">
        <w:rPr>
          <w:rFonts w:ascii="Times New Roman" w:hAnsi="Times New Roman"/>
          <w:sz w:val="28"/>
          <w:szCs w:val="28"/>
        </w:rPr>
        <w:t>Динского района»</w:t>
      </w:r>
      <w:r w:rsidR="00FB5CFD">
        <w:rPr>
          <w:rFonts w:ascii="Times New Roman" w:hAnsi="Times New Roman"/>
          <w:sz w:val="28"/>
          <w:szCs w:val="28"/>
        </w:rPr>
        <w:t xml:space="preserve"> (</w:t>
      </w:r>
      <w:r w:rsidR="00E82A6A" w:rsidRPr="008F3E40">
        <w:rPr>
          <w:rFonts w:ascii="Times New Roman" w:hAnsi="Times New Roman"/>
          <w:sz w:val="28"/>
          <w:szCs w:val="28"/>
        </w:rPr>
        <w:t>с изменениями</w:t>
      </w:r>
      <w:r w:rsidR="003822E8" w:rsidRPr="008F3E40">
        <w:rPr>
          <w:rFonts w:ascii="Times New Roman" w:hAnsi="Times New Roman"/>
          <w:sz w:val="28"/>
          <w:szCs w:val="28"/>
        </w:rPr>
        <w:t xml:space="preserve"> от</w:t>
      </w:r>
      <w:r w:rsidR="00FB5CFD">
        <w:rPr>
          <w:rFonts w:ascii="Times New Roman" w:hAnsi="Times New Roman"/>
          <w:sz w:val="28"/>
          <w:szCs w:val="28"/>
        </w:rPr>
        <w:t xml:space="preserve"> </w:t>
      </w:r>
      <w:r w:rsidR="00491444">
        <w:rPr>
          <w:rFonts w:ascii="Times New Roman" w:hAnsi="Times New Roman"/>
          <w:sz w:val="28"/>
          <w:szCs w:val="28"/>
        </w:rPr>
        <w:t>26.12.2019</w:t>
      </w:r>
      <w:r w:rsidR="003822E8" w:rsidRPr="008F3E40">
        <w:rPr>
          <w:rFonts w:ascii="Times New Roman" w:hAnsi="Times New Roman"/>
          <w:sz w:val="28"/>
          <w:szCs w:val="28"/>
        </w:rPr>
        <w:t>)</w:t>
      </w:r>
    </w:p>
    <w:p w:rsidR="002D1706" w:rsidRPr="00A3575C" w:rsidRDefault="002D1706" w:rsidP="003906A0">
      <w:pPr>
        <w:jc w:val="center"/>
        <w:rPr>
          <w:sz w:val="28"/>
          <w:szCs w:val="28"/>
        </w:rPr>
      </w:pPr>
    </w:p>
    <w:p w:rsidR="003822E8" w:rsidRPr="00A3575C" w:rsidRDefault="00F30425" w:rsidP="00EF30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575C">
        <w:rPr>
          <w:sz w:val="28"/>
          <w:szCs w:val="28"/>
        </w:rPr>
        <w:t>В соответствии</w:t>
      </w:r>
      <w:r w:rsidR="004B379F" w:rsidRPr="00A3575C">
        <w:rPr>
          <w:sz w:val="28"/>
          <w:szCs w:val="28"/>
        </w:rPr>
        <w:t xml:space="preserve"> </w:t>
      </w:r>
      <w:r w:rsidRPr="00A3575C">
        <w:rPr>
          <w:sz w:val="28"/>
          <w:szCs w:val="28"/>
        </w:rPr>
        <w:t>Ф</w:t>
      </w:r>
      <w:r w:rsidR="00380C5E" w:rsidRPr="00A3575C">
        <w:rPr>
          <w:sz w:val="28"/>
          <w:szCs w:val="28"/>
        </w:rPr>
        <w:t>едеральным</w:t>
      </w:r>
      <w:r w:rsidR="00552BF5" w:rsidRPr="00A3575C">
        <w:rPr>
          <w:sz w:val="28"/>
          <w:szCs w:val="28"/>
        </w:rPr>
        <w:t xml:space="preserve"> законом</w:t>
      </w:r>
      <w:r w:rsidR="00380C5E" w:rsidRPr="00A3575C">
        <w:rPr>
          <w:sz w:val="28"/>
          <w:szCs w:val="28"/>
        </w:rPr>
        <w:t xml:space="preserve"> от 02.03.2007 № 25-ФЗ «О муниципальной с</w:t>
      </w:r>
      <w:r w:rsidR="00FA06B4" w:rsidRPr="00A3575C">
        <w:rPr>
          <w:sz w:val="28"/>
          <w:szCs w:val="28"/>
        </w:rPr>
        <w:t>лужбе в Российской Федерации», З</w:t>
      </w:r>
      <w:r w:rsidR="00380C5E" w:rsidRPr="00A3575C">
        <w:rPr>
          <w:sz w:val="28"/>
          <w:szCs w:val="28"/>
        </w:rPr>
        <w:t xml:space="preserve">аконами Краснодарского края от 08.06.2007 № 1244-КЗ «О муниципальной службе в Краснодарском крае», от 08.06.2007 № 1243-КЗ «О Реестре муниципальных должностей и Реестре должностей муниципальной службы в Краснодарском крае», </w:t>
      </w:r>
      <w:r w:rsidR="00552BF5" w:rsidRPr="00A3575C">
        <w:rPr>
          <w:sz w:val="28"/>
          <w:szCs w:val="28"/>
        </w:rPr>
        <w:t xml:space="preserve">Законом Краснодарского края от 03.11.2021 №4570-КЗ «О внесении изменений в отдельные законодательные </w:t>
      </w:r>
      <w:r w:rsidR="0046242A" w:rsidRPr="00A3575C">
        <w:rPr>
          <w:sz w:val="28"/>
          <w:szCs w:val="28"/>
        </w:rPr>
        <w:t xml:space="preserve">акты Краснодарского края», </w:t>
      </w:r>
      <w:r w:rsidR="00491444" w:rsidRPr="00A3575C">
        <w:rPr>
          <w:sz w:val="28"/>
          <w:szCs w:val="28"/>
        </w:rPr>
        <w:t xml:space="preserve">постановлением главы администрации </w:t>
      </w:r>
      <w:r w:rsidR="0046242A" w:rsidRPr="00A3575C">
        <w:rPr>
          <w:sz w:val="28"/>
          <w:szCs w:val="28"/>
        </w:rPr>
        <w:t xml:space="preserve">(губернатор) </w:t>
      </w:r>
      <w:r w:rsidR="00491444" w:rsidRPr="00A3575C">
        <w:rPr>
          <w:sz w:val="28"/>
          <w:szCs w:val="28"/>
        </w:rPr>
        <w:t>Краснодарского края от 13.12.2021</w:t>
      </w:r>
      <w:r w:rsidR="00AB094D" w:rsidRPr="00A3575C">
        <w:rPr>
          <w:sz w:val="28"/>
          <w:szCs w:val="28"/>
        </w:rPr>
        <w:t>г.</w:t>
      </w:r>
      <w:r w:rsidR="00491444" w:rsidRPr="00A3575C">
        <w:rPr>
          <w:sz w:val="28"/>
          <w:szCs w:val="28"/>
        </w:rPr>
        <w:t xml:space="preserve"> №905 «О внесении изменений в постановление главы администрации (губернатора) Краснодарского края от 29 июля 2008</w:t>
      </w:r>
      <w:r w:rsidR="00EF4D94">
        <w:rPr>
          <w:sz w:val="28"/>
          <w:szCs w:val="28"/>
        </w:rPr>
        <w:t xml:space="preserve"> г. </w:t>
      </w:r>
      <w:r w:rsidR="00491444" w:rsidRPr="00A3575C">
        <w:rPr>
          <w:sz w:val="28"/>
          <w:szCs w:val="28"/>
        </w:rPr>
        <w:t xml:space="preserve">№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» и об утверждении нормативов формирования расходов на оплату труда депутатов, </w:t>
      </w:r>
      <w:r w:rsidR="00AA0195" w:rsidRPr="00A3575C">
        <w:rPr>
          <w:sz w:val="28"/>
          <w:szCs w:val="28"/>
        </w:rPr>
        <w:t>в</w:t>
      </w:r>
      <w:r w:rsidR="00491444" w:rsidRPr="00A3575C">
        <w:rPr>
          <w:sz w:val="28"/>
          <w:szCs w:val="28"/>
        </w:rPr>
        <w:t>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на 2022 год»</w:t>
      </w:r>
      <w:r w:rsidR="00EF3059" w:rsidRPr="00A3575C">
        <w:rPr>
          <w:sz w:val="28"/>
          <w:szCs w:val="28"/>
        </w:rPr>
        <w:t xml:space="preserve">, </w:t>
      </w:r>
      <w:r w:rsidR="00FA06B4" w:rsidRPr="00A3575C">
        <w:rPr>
          <w:sz w:val="28"/>
          <w:szCs w:val="28"/>
        </w:rPr>
        <w:t>руководствуясь</w:t>
      </w:r>
      <w:r w:rsidR="008F3E40" w:rsidRPr="00A3575C">
        <w:rPr>
          <w:sz w:val="28"/>
          <w:szCs w:val="28"/>
        </w:rPr>
        <w:t xml:space="preserve"> Уставом Динского сельского поселения Динского района,</w:t>
      </w:r>
      <w:r w:rsidR="00FA06B4" w:rsidRPr="00A3575C">
        <w:rPr>
          <w:sz w:val="28"/>
          <w:szCs w:val="28"/>
        </w:rPr>
        <w:t xml:space="preserve"> </w:t>
      </w:r>
      <w:r w:rsidR="003822E8" w:rsidRPr="00A3575C">
        <w:rPr>
          <w:sz w:val="28"/>
          <w:szCs w:val="28"/>
        </w:rPr>
        <w:t xml:space="preserve"> Совет Динского сельского поселения Динского района </w:t>
      </w:r>
      <w:r w:rsidR="00194375">
        <w:rPr>
          <w:sz w:val="28"/>
          <w:szCs w:val="28"/>
        </w:rPr>
        <w:t xml:space="preserve"> </w:t>
      </w:r>
      <w:r w:rsidR="003822E8" w:rsidRPr="00A3575C">
        <w:rPr>
          <w:sz w:val="28"/>
          <w:szCs w:val="28"/>
        </w:rPr>
        <w:t>р е ш и л :</w:t>
      </w:r>
    </w:p>
    <w:p w:rsidR="003906A0" w:rsidRDefault="00CC031E" w:rsidP="00390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E40">
        <w:rPr>
          <w:color w:val="3B4256"/>
          <w:sz w:val="28"/>
          <w:szCs w:val="28"/>
        </w:rPr>
        <w:t xml:space="preserve"> </w:t>
      </w:r>
      <w:r w:rsidR="003906A0" w:rsidRPr="008F3E40">
        <w:rPr>
          <w:sz w:val="28"/>
          <w:szCs w:val="28"/>
        </w:rPr>
        <w:t xml:space="preserve">1. Внести в решение Совета Динского сельского поселения Динского района от 26.11.2009 № 17-2/2 «О денежном содержании муниципальных служащих Динского сельского поселения Динского района» следующие изменения: </w:t>
      </w:r>
    </w:p>
    <w:p w:rsidR="00B56AC9" w:rsidRPr="008F3E40" w:rsidRDefault="00B56AC9" w:rsidP="00390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дополнить пунктом 1.1 следующего содержания «1.</w:t>
      </w:r>
      <w:r w:rsidR="00490D1C">
        <w:rPr>
          <w:sz w:val="28"/>
          <w:szCs w:val="28"/>
        </w:rPr>
        <w:t>1</w:t>
      </w:r>
      <w:r>
        <w:rPr>
          <w:sz w:val="28"/>
          <w:szCs w:val="28"/>
        </w:rPr>
        <w:t xml:space="preserve"> Установить Правила исчисления денежного содержания муниципальных служащих Динского сельского поселения Динского района</w:t>
      </w:r>
      <w:r w:rsidR="00490D1C">
        <w:rPr>
          <w:sz w:val="28"/>
          <w:szCs w:val="28"/>
        </w:rPr>
        <w:t xml:space="preserve"> согласно приложению 2 к настоящему решению.</w:t>
      </w:r>
      <w:r>
        <w:rPr>
          <w:sz w:val="28"/>
          <w:szCs w:val="28"/>
        </w:rPr>
        <w:t>»</w:t>
      </w:r>
      <w:r w:rsidR="00490D1C">
        <w:rPr>
          <w:sz w:val="28"/>
          <w:szCs w:val="28"/>
        </w:rPr>
        <w:t>;</w:t>
      </w:r>
    </w:p>
    <w:p w:rsidR="003906A0" w:rsidRPr="008F3E40" w:rsidRDefault="0046242A" w:rsidP="00390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56AC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906A0" w:rsidRPr="008F3E40">
        <w:rPr>
          <w:sz w:val="28"/>
          <w:szCs w:val="28"/>
        </w:rPr>
        <w:t>в приложении:</w:t>
      </w:r>
    </w:p>
    <w:p w:rsidR="003906A0" w:rsidRPr="008F3E40" w:rsidRDefault="003906A0" w:rsidP="00390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E40">
        <w:rPr>
          <w:sz w:val="28"/>
          <w:szCs w:val="28"/>
        </w:rPr>
        <w:t>пункт 2 изложить в следующей редакции:</w:t>
      </w:r>
    </w:p>
    <w:p w:rsidR="003906A0" w:rsidRPr="008F3E40" w:rsidRDefault="003906A0" w:rsidP="00EB00AE">
      <w:pPr>
        <w:ind w:firstLine="720"/>
        <w:jc w:val="both"/>
        <w:rPr>
          <w:sz w:val="28"/>
          <w:szCs w:val="28"/>
        </w:rPr>
      </w:pPr>
      <w:bookmarkStart w:id="0" w:name="sub_102"/>
      <w:r w:rsidRPr="008F3E40">
        <w:rPr>
          <w:sz w:val="28"/>
          <w:szCs w:val="28"/>
        </w:rPr>
        <w:t>«2. Размеры должностных окладов и ежемесячного денежного поощрения муниципальных служащих уста</w:t>
      </w:r>
      <w:r w:rsidR="00EF3059">
        <w:rPr>
          <w:sz w:val="28"/>
          <w:szCs w:val="28"/>
        </w:rPr>
        <w:t>навливаются согласно таблице №1</w:t>
      </w:r>
      <w:r w:rsidR="0046242A">
        <w:rPr>
          <w:sz w:val="28"/>
          <w:szCs w:val="28"/>
        </w:rPr>
        <w:t>:</w:t>
      </w:r>
    </w:p>
    <w:p w:rsidR="003906A0" w:rsidRPr="008F3E40" w:rsidRDefault="003906A0" w:rsidP="003906A0">
      <w:pPr>
        <w:ind w:firstLine="720"/>
        <w:jc w:val="both"/>
        <w:rPr>
          <w:sz w:val="28"/>
          <w:szCs w:val="28"/>
        </w:rPr>
      </w:pPr>
    </w:p>
    <w:p w:rsidR="003906A0" w:rsidRPr="008F3E40" w:rsidRDefault="003906A0" w:rsidP="003906A0">
      <w:pPr>
        <w:ind w:firstLine="720"/>
        <w:jc w:val="both"/>
        <w:rPr>
          <w:sz w:val="28"/>
          <w:szCs w:val="28"/>
        </w:rPr>
      </w:pP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3166"/>
        <w:gridCol w:w="3070"/>
      </w:tblGrid>
      <w:tr w:rsidR="003906A0" w:rsidRPr="008F3E40" w:rsidTr="00C6087F">
        <w:tc>
          <w:tcPr>
            <w:tcW w:w="3228" w:type="dxa"/>
            <w:shd w:val="clear" w:color="auto" w:fill="auto"/>
          </w:tcPr>
          <w:p w:rsidR="003822E8" w:rsidRPr="008F3E40" w:rsidRDefault="003822E8" w:rsidP="003822E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Наименование</w:t>
            </w:r>
          </w:p>
          <w:p w:rsidR="003906A0" w:rsidRPr="008F3E40" w:rsidRDefault="003822E8" w:rsidP="003822E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 xml:space="preserve">   </w:t>
            </w:r>
            <w:r w:rsidR="003906A0" w:rsidRPr="008F3E40">
              <w:rPr>
                <w:sz w:val="28"/>
                <w:szCs w:val="28"/>
              </w:rPr>
              <w:t>должности</w:t>
            </w:r>
          </w:p>
        </w:tc>
        <w:tc>
          <w:tcPr>
            <w:tcW w:w="3166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Должностной оклад (рублей в месяц)</w:t>
            </w:r>
          </w:p>
        </w:tc>
        <w:tc>
          <w:tcPr>
            <w:tcW w:w="3070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Ежемесячное денежное поощрение (должностных окладов)</w:t>
            </w:r>
          </w:p>
        </w:tc>
      </w:tr>
      <w:tr w:rsidR="003906A0" w:rsidRPr="008F3E40" w:rsidTr="00C6087F">
        <w:tc>
          <w:tcPr>
            <w:tcW w:w="3228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3</w:t>
            </w:r>
          </w:p>
        </w:tc>
      </w:tr>
      <w:tr w:rsidR="003906A0" w:rsidRPr="008F3E40" w:rsidTr="00C6087F">
        <w:tc>
          <w:tcPr>
            <w:tcW w:w="3228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66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10240</w:t>
            </w:r>
          </w:p>
        </w:tc>
        <w:tc>
          <w:tcPr>
            <w:tcW w:w="3070" w:type="dxa"/>
            <w:shd w:val="clear" w:color="auto" w:fill="auto"/>
          </w:tcPr>
          <w:p w:rsidR="003906A0" w:rsidRPr="00AA0195" w:rsidRDefault="003906A0" w:rsidP="00C6087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3,0</w:t>
            </w:r>
          </w:p>
        </w:tc>
      </w:tr>
      <w:tr w:rsidR="003906A0" w:rsidRPr="008F3E40" w:rsidTr="00C6087F">
        <w:tc>
          <w:tcPr>
            <w:tcW w:w="3228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3166" w:type="dxa"/>
            <w:shd w:val="clear" w:color="auto" w:fill="auto"/>
          </w:tcPr>
          <w:p w:rsidR="003906A0" w:rsidRPr="00AA0195" w:rsidRDefault="00F62937" w:rsidP="00C6087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</w:t>
            </w:r>
          </w:p>
        </w:tc>
        <w:tc>
          <w:tcPr>
            <w:tcW w:w="3070" w:type="dxa"/>
            <w:shd w:val="clear" w:color="auto" w:fill="auto"/>
          </w:tcPr>
          <w:p w:rsidR="003906A0" w:rsidRPr="00AA0195" w:rsidRDefault="003906A0" w:rsidP="00C6087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3,0</w:t>
            </w:r>
          </w:p>
        </w:tc>
      </w:tr>
      <w:tr w:rsidR="003906A0" w:rsidRPr="008F3E40" w:rsidTr="00C6087F">
        <w:tc>
          <w:tcPr>
            <w:tcW w:w="3228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166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7540</w:t>
            </w:r>
          </w:p>
        </w:tc>
        <w:tc>
          <w:tcPr>
            <w:tcW w:w="3070" w:type="dxa"/>
            <w:shd w:val="clear" w:color="auto" w:fill="auto"/>
          </w:tcPr>
          <w:p w:rsidR="003906A0" w:rsidRPr="00AA0195" w:rsidRDefault="003906A0" w:rsidP="00C6087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,9</w:t>
            </w:r>
          </w:p>
        </w:tc>
      </w:tr>
      <w:tr w:rsidR="003906A0" w:rsidRPr="008F3E40" w:rsidTr="00C6087F">
        <w:tc>
          <w:tcPr>
            <w:tcW w:w="3228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166" w:type="dxa"/>
            <w:shd w:val="clear" w:color="auto" w:fill="auto"/>
          </w:tcPr>
          <w:p w:rsidR="003906A0" w:rsidRPr="00AA0195" w:rsidRDefault="00F62937" w:rsidP="007155B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55BD">
              <w:rPr>
                <w:sz w:val="28"/>
                <w:szCs w:val="28"/>
              </w:rPr>
              <w:t>630</w:t>
            </w:r>
          </w:p>
        </w:tc>
        <w:tc>
          <w:tcPr>
            <w:tcW w:w="3070" w:type="dxa"/>
            <w:shd w:val="clear" w:color="auto" w:fill="auto"/>
          </w:tcPr>
          <w:p w:rsidR="003906A0" w:rsidRPr="00AA0195" w:rsidRDefault="003906A0" w:rsidP="00C6087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,8</w:t>
            </w:r>
          </w:p>
        </w:tc>
      </w:tr>
      <w:tr w:rsidR="003906A0" w:rsidRPr="008F3E40" w:rsidTr="00C6087F">
        <w:tc>
          <w:tcPr>
            <w:tcW w:w="3228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66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6510</w:t>
            </w:r>
          </w:p>
        </w:tc>
        <w:tc>
          <w:tcPr>
            <w:tcW w:w="3070" w:type="dxa"/>
            <w:shd w:val="clear" w:color="auto" w:fill="auto"/>
          </w:tcPr>
          <w:p w:rsidR="003906A0" w:rsidRPr="00AA0195" w:rsidRDefault="003906A0" w:rsidP="00C6087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,7</w:t>
            </w:r>
          </w:p>
        </w:tc>
      </w:tr>
      <w:tr w:rsidR="003906A0" w:rsidRPr="008F3E40" w:rsidTr="00C6087F">
        <w:tc>
          <w:tcPr>
            <w:tcW w:w="3228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66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5970</w:t>
            </w:r>
          </w:p>
        </w:tc>
        <w:tc>
          <w:tcPr>
            <w:tcW w:w="3070" w:type="dxa"/>
            <w:shd w:val="clear" w:color="auto" w:fill="auto"/>
          </w:tcPr>
          <w:p w:rsidR="003906A0" w:rsidRPr="00AA0195" w:rsidRDefault="003906A0" w:rsidP="00C6087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,6</w:t>
            </w:r>
          </w:p>
        </w:tc>
      </w:tr>
      <w:tr w:rsidR="003906A0" w:rsidRPr="008F3E40" w:rsidTr="00C6087F">
        <w:tc>
          <w:tcPr>
            <w:tcW w:w="3228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166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5070</w:t>
            </w:r>
          </w:p>
        </w:tc>
        <w:tc>
          <w:tcPr>
            <w:tcW w:w="3070" w:type="dxa"/>
            <w:shd w:val="clear" w:color="auto" w:fill="auto"/>
          </w:tcPr>
          <w:p w:rsidR="003906A0" w:rsidRPr="00AA0195" w:rsidRDefault="003906A0" w:rsidP="00C6087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,5</w:t>
            </w:r>
          </w:p>
        </w:tc>
      </w:tr>
    </w:tbl>
    <w:p w:rsidR="003906A0" w:rsidRPr="008F3E40" w:rsidRDefault="003906A0" w:rsidP="003906A0">
      <w:pPr>
        <w:ind w:firstLine="720"/>
        <w:jc w:val="both"/>
        <w:rPr>
          <w:sz w:val="28"/>
          <w:szCs w:val="28"/>
        </w:rPr>
      </w:pPr>
    </w:p>
    <w:p w:rsidR="003906A0" w:rsidRDefault="003906A0" w:rsidP="003906A0">
      <w:pPr>
        <w:ind w:firstLine="720"/>
        <w:jc w:val="both"/>
        <w:rPr>
          <w:sz w:val="28"/>
          <w:szCs w:val="28"/>
        </w:rPr>
      </w:pPr>
      <w:r w:rsidRPr="008F3E40">
        <w:rPr>
          <w:sz w:val="28"/>
          <w:szCs w:val="28"/>
        </w:rPr>
        <w:t xml:space="preserve">Размер должностного оклада муниципального служащего не должен превышать размер должностного оклада государственного гражданского служащего Краснодарского края в соответствии с соотношением должностей, установленных </w:t>
      </w:r>
      <w:r w:rsidR="005B4177" w:rsidRPr="002B7E9C">
        <w:rPr>
          <w:sz w:val="28"/>
          <w:szCs w:val="28"/>
        </w:rPr>
        <w:t xml:space="preserve">Законом </w:t>
      </w:r>
      <w:r w:rsidRPr="002B7E9C">
        <w:rPr>
          <w:sz w:val="28"/>
          <w:szCs w:val="28"/>
        </w:rPr>
        <w:t xml:space="preserve"> Краснодарского края от </w:t>
      </w:r>
      <w:r w:rsidR="002B7E9C" w:rsidRPr="002B7E9C">
        <w:rPr>
          <w:sz w:val="28"/>
          <w:szCs w:val="28"/>
        </w:rPr>
        <w:t xml:space="preserve">12 марта </w:t>
      </w:r>
      <w:r w:rsidR="005B4177" w:rsidRPr="002B7E9C">
        <w:rPr>
          <w:sz w:val="28"/>
          <w:szCs w:val="28"/>
        </w:rPr>
        <w:t xml:space="preserve"> </w:t>
      </w:r>
      <w:r w:rsidRPr="002B7E9C">
        <w:rPr>
          <w:sz w:val="28"/>
          <w:szCs w:val="28"/>
        </w:rPr>
        <w:t xml:space="preserve"> 20</w:t>
      </w:r>
      <w:r w:rsidR="002B7E9C" w:rsidRPr="002B7E9C">
        <w:rPr>
          <w:sz w:val="28"/>
          <w:szCs w:val="28"/>
        </w:rPr>
        <w:t>07</w:t>
      </w:r>
      <w:r w:rsidRPr="002B7E9C">
        <w:rPr>
          <w:sz w:val="28"/>
          <w:szCs w:val="28"/>
        </w:rPr>
        <w:t xml:space="preserve"> года № </w:t>
      </w:r>
      <w:r w:rsidR="002B7E9C" w:rsidRPr="002B7E9C">
        <w:rPr>
          <w:sz w:val="28"/>
          <w:szCs w:val="28"/>
        </w:rPr>
        <w:t>1202</w:t>
      </w:r>
      <w:r w:rsidR="005B4177" w:rsidRPr="002B7E9C">
        <w:rPr>
          <w:sz w:val="28"/>
          <w:szCs w:val="28"/>
        </w:rPr>
        <w:t>-</w:t>
      </w:r>
      <w:r w:rsidRPr="002B7E9C">
        <w:rPr>
          <w:sz w:val="28"/>
          <w:szCs w:val="28"/>
        </w:rPr>
        <w:t>КЗ «</w:t>
      </w:r>
      <w:r w:rsidR="002B7E9C" w:rsidRPr="002B7E9C">
        <w:rPr>
          <w:sz w:val="28"/>
          <w:szCs w:val="28"/>
        </w:rPr>
        <w:t>О денежном вознаграждении лиц, замещающих государственные должности Краснодарского края</w:t>
      </w:r>
      <w:r w:rsidR="00490D1C">
        <w:rPr>
          <w:sz w:val="28"/>
          <w:szCs w:val="28"/>
        </w:rPr>
        <w:t>.</w:t>
      </w:r>
      <w:r w:rsidR="002B7E9C" w:rsidRPr="002B7E9C">
        <w:rPr>
          <w:sz w:val="28"/>
          <w:szCs w:val="28"/>
        </w:rPr>
        <w:t>»</w:t>
      </w:r>
      <w:r w:rsidR="007E4C99">
        <w:rPr>
          <w:sz w:val="28"/>
          <w:szCs w:val="28"/>
        </w:rPr>
        <w:t>;</w:t>
      </w:r>
    </w:p>
    <w:p w:rsidR="003906A0" w:rsidRPr="008F3E40" w:rsidRDefault="003906A0" w:rsidP="00390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3"/>
      <w:bookmarkEnd w:id="0"/>
      <w:r w:rsidRPr="008F3E40">
        <w:rPr>
          <w:sz w:val="28"/>
          <w:szCs w:val="28"/>
        </w:rPr>
        <w:t>пункт 3 изложить в следующей редакции:</w:t>
      </w:r>
    </w:p>
    <w:p w:rsidR="003906A0" w:rsidRPr="008F3E40" w:rsidRDefault="003906A0" w:rsidP="003906A0">
      <w:pPr>
        <w:ind w:firstLine="720"/>
        <w:jc w:val="both"/>
        <w:rPr>
          <w:sz w:val="28"/>
          <w:szCs w:val="28"/>
        </w:rPr>
      </w:pPr>
      <w:r w:rsidRPr="008F3E40">
        <w:rPr>
          <w:sz w:val="28"/>
          <w:szCs w:val="28"/>
        </w:rPr>
        <w:t>«3. Размеры окладов за классный чин муниципальных служащих устанавливаются согласно таблице №2:</w:t>
      </w:r>
    </w:p>
    <w:p w:rsidR="003906A0" w:rsidRPr="008F3E40" w:rsidRDefault="003906A0" w:rsidP="003906A0">
      <w:pPr>
        <w:ind w:firstLine="720"/>
        <w:jc w:val="both"/>
        <w:rPr>
          <w:sz w:val="28"/>
          <w:szCs w:val="28"/>
        </w:rPr>
      </w:pP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  <w:t xml:space="preserve"> Таблица №2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664"/>
      </w:tblGrid>
      <w:tr w:rsidR="003906A0" w:rsidRPr="008F3E40" w:rsidTr="00C6087F">
        <w:tc>
          <w:tcPr>
            <w:tcW w:w="5954" w:type="dxa"/>
            <w:shd w:val="clear" w:color="auto" w:fill="auto"/>
            <w:vAlign w:val="center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Оклад за классный чин (рублей в месяц)</w:t>
            </w:r>
          </w:p>
        </w:tc>
      </w:tr>
      <w:tr w:rsidR="003906A0" w:rsidRPr="008F3E40" w:rsidTr="00C6087F">
        <w:trPr>
          <w:trHeight w:val="326"/>
        </w:trPr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474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AA0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385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372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123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2038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1953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 xml:space="preserve">Референт муниципальной службы 1 класса 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CC031E" w:rsidP="00AA0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1</w:t>
            </w:r>
            <w:r w:rsidR="00AA0195" w:rsidRPr="00AA0195">
              <w:rPr>
                <w:sz w:val="28"/>
                <w:szCs w:val="28"/>
              </w:rPr>
              <w:t>790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 xml:space="preserve">Референт муниципальной службы 2 класса 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1628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 xml:space="preserve">Референт муниципальной службы 3 класса 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1466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1301</w:t>
            </w:r>
          </w:p>
        </w:tc>
      </w:tr>
      <w:tr w:rsidR="003906A0" w:rsidRPr="008F3E40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1140</w:t>
            </w:r>
          </w:p>
        </w:tc>
      </w:tr>
      <w:tr w:rsidR="003906A0" w:rsidRPr="00AA0195" w:rsidTr="00C6087F">
        <w:tc>
          <w:tcPr>
            <w:tcW w:w="5954" w:type="dxa"/>
            <w:shd w:val="clear" w:color="auto" w:fill="auto"/>
          </w:tcPr>
          <w:p w:rsidR="003906A0" w:rsidRPr="008F3E40" w:rsidRDefault="003906A0" w:rsidP="00C6087F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8"/>
                <w:szCs w:val="28"/>
              </w:rPr>
            </w:pPr>
            <w:r w:rsidRPr="008F3E40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664" w:type="dxa"/>
            <w:shd w:val="clear" w:color="auto" w:fill="auto"/>
          </w:tcPr>
          <w:p w:rsidR="003906A0" w:rsidRPr="00AA0195" w:rsidRDefault="00AA0195" w:rsidP="00C6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195">
              <w:rPr>
                <w:sz w:val="28"/>
                <w:szCs w:val="28"/>
              </w:rPr>
              <w:t>979</w:t>
            </w:r>
          </w:p>
        </w:tc>
      </w:tr>
    </w:tbl>
    <w:p w:rsidR="0052119C" w:rsidRDefault="003906A0" w:rsidP="0052119C">
      <w:pPr>
        <w:ind w:firstLine="720"/>
        <w:jc w:val="both"/>
        <w:rPr>
          <w:sz w:val="28"/>
          <w:szCs w:val="28"/>
        </w:rPr>
      </w:pPr>
      <w:r w:rsidRPr="008F3E40">
        <w:rPr>
          <w:sz w:val="28"/>
          <w:szCs w:val="28"/>
        </w:rPr>
        <w:t xml:space="preserve">Размер оклада за классный чин муниципального служащего не должен превышать размер оклада за классный чин государственного гражданского служащего Краснодарского края в соответствии с соотношением должностей, </w:t>
      </w:r>
      <w:r w:rsidRPr="008F3E40">
        <w:rPr>
          <w:sz w:val="28"/>
          <w:szCs w:val="28"/>
        </w:rPr>
        <w:lastRenderedPageBreak/>
        <w:t xml:space="preserve">установленных </w:t>
      </w:r>
      <w:bookmarkEnd w:id="1"/>
      <w:r w:rsidR="0052119C" w:rsidRPr="002B7E9C">
        <w:rPr>
          <w:sz w:val="28"/>
          <w:szCs w:val="28"/>
        </w:rPr>
        <w:t xml:space="preserve">Законом  Краснодарского края от </w:t>
      </w:r>
      <w:r w:rsidR="002B7E9C" w:rsidRPr="002B7E9C">
        <w:rPr>
          <w:sz w:val="28"/>
          <w:szCs w:val="28"/>
        </w:rPr>
        <w:t>12 марта</w:t>
      </w:r>
      <w:r w:rsidR="0052119C" w:rsidRPr="002B7E9C">
        <w:rPr>
          <w:sz w:val="28"/>
          <w:szCs w:val="28"/>
        </w:rPr>
        <w:t xml:space="preserve">  20</w:t>
      </w:r>
      <w:r w:rsidR="002B7E9C" w:rsidRPr="002B7E9C">
        <w:rPr>
          <w:sz w:val="28"/>
          <w:szCs w:val="28"/>
        </w:rPr>
        <w:t>07</w:t>
      </w:r>
      <w:r w:rsidR="0052119C" w:rsidRPr="002B7E9C">
        <w:rPr>
          <w:sz w:val="28"/>
          <w:szCs w:val="28"/>
        </w:rPr>
        <w:t xml:space="preserve"> года № </w:t>
      </w:r>
      <w:r w:rsidR="002B7E9C" w:rsidRPr="002B7E9C">
        <w:rPr>
          <w:sz w:val="28"/>
          <w:szCs w:val="28"/>
        </w:rPr>
        <w:t>1204</w:t>
      </w:r>
      <w:r w:rsidR="0052119C" w:rsidRPr="002B7E9C">
        <w:rPr>
          <w:sz w:val="28"/>
          <w:szCs w:val="28"/>
        </w:rPr>
        <w:t>-КЗ «</w:t>
      </w:r>
      <w:r w:rsidR="002B7E9C" w:rsidRPr="002B7E9C">
        <w:rPr>
          <w:sz w:val="28"/>
          <w:szCs w:val="28"/>
        </w:rPr>
        <w:t>О денежном содержании государственных гражданских служащих Краснодарского края</w:t>
      </w:r>
      <w:r w:rsidR="00490D1C">
        <w:rPr>
          <w:sz w:val="28"/>
          <w:szCs w:val="28"/>
        </w:rPr>
        <w:t>.</w:t>
      </w:r>
      <w:r w:rsidR="0052119C" w:rsidRPr="002B7E9C">
        <w:rPr>
          <w:sz w:val="28"/>
          <w:szCs w:val="28"/>
        </w:rPr>
        <w:t>»</w:t>
      </w:r>
      <w:r w:rsidR="007E4C99">
        <w:rPr>
          <w:sz w:val="28"/>
          <w:szCs w:val="28"/>
        </w:rPr>
        <w:t>;</w:t>
      </w:r>
    </w:p>
    <w:p w:rsidR="00815BFD" w:rsidRDefault="007F6D9E" w:rsidP="002B7E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90D1C">
        <w:rPr>
          <w:sz w:val="28"/>
          <w:szCs w:val="28"/>
        </w:rPr>
        <w:t>д</w:t>
      </w:r>
      <w:r w:rsidR="00815BFD">
        <w:rPr>
          <w:sz w:val="28"/>
          <w:szCs w:val="28"/>
        </w:rPr>
        <w:t xml:space="preserve">ополнить </w:t>
      </w:r>
      <w:r w:rsidR="007E4C99">
        <w:rPr>
          <w:sz w:val="28"/>
          <w:szCs w:val="28"/>
        </w:rPr>
        <w:t>приложением 2 согласно</w:t>
      </w:r>
      <w:r w:rsidR="00815BFD">
        <w:rPr>
          <w:sz w:val="28"/>
          <w:szCs w:val="28"/>
        </w:rPr>
        <w:t xml:space="preserve"> приложени</w:t>
      </w:r>
      <w:r w:rsidR="007E4C99">
        <w:rPr>
          <w:sz w:val="28"/>
          <w:szCs w:val="28"/>
        </w:rPr>
        <w:t>ю к настоящему решению</w:t>
      </w:r>
      <w:r>
        <w:rPr>
          <w:sz w:val="28"/>
          <w:szCs w:val="28"/>
        </w:rPr>
        <w:t>.</w:t>
      </w:r>
    </w:p>
    <w:p w:rsidR="00EF3059" w:rsidRPr="008F3E40" w:rsidRDefault="003906A0" w:rsidP="007E4C99">
      <w:pPr>
        <w:ind w:firstLine="720"/>
        <w:jc w:val="both"/>
        <w:rPr>
          <w:sz w:val="28"/>
          <w:szCs w:val="28"/>
        </w:rPr>
      </w:pPr>
      <w:r w:rsidRPr="008F3E40">
        <w:rPr>
          <w:sz w:val="28"/>
          <w:szCs w:val="28"/>
        </w:rPr>
        <w:t>2.</w:t>
      </w:r>
      <w:r w:rsidR="00CA30FB" w:rsidRPr="008F3E40">
        <w:rPr>
          <w:sz w:val="28"/>
          <w:szCs w:val="28"/>
        </w:rPr>
        <w:t xml:space="preserve"> Признать утратившим силу</w:t>
      </w:r>
      <w:r w:rsidR="007E4C99">
        <w:rPr>
          <w:sz w:val="28"/>
          <w:szCs w:val="28"/>
        </w:rPr>
        <w:t xml:space="preserve"> </w:t>
      </w:r>
      <w:r w:rsidR="00EF3059">
        <w:rPr>
          <w:sz w:val="28"/>
          <w:szCs w:val="28"/>
        </w:rPr>
        <w:t xml:space="preserve"> </w:t>
      </w:r>
      <w:r w:rsidR="007E4C99">
        <w:rPr>
          <w:sz w:val="28"/>
          <w:szCs w:val="28"/>
        </w:rPr>
        <w:t>р</w:t>
      </w:r>
      <w:r w:rsidR="00EF3059" w:rsidRPr="008F3E40">
        <w:rPr>
          <w:sz w:val="28"/>
          <w:szCs w:val="28"/>
        </w:rPr>
        <w:t>ешение Совета Динского сельского поселения Динского района от 26.12.201</w:t>
      </w:r>
      <w:r w:rsidR="00EF3059">
        <w:rPr>
          <w:sz w:val="28"/>
          <w:szCs w:val="28"/>
        </w:rPr>
        <w:t>9</w:t>
      </w:r>
      <w:r w:rsidR="00EF3059" w:rsidRPr="008F3E40">
        <w:rPr>
          <w:sz w:val="28"/>
          <w:szCs w:val="28"/>
        </w:rPr>
        <w:t xml:space="preserve"> № </w:t>
      </w:r>
      <w:r w:rsidR="00EF3059">
        <w:rPr>
          <w:sz w:val="28"/>
          <w:szCs w:val="28"/>
        </w:rPr>
        <w:t>39</w:t>
      </w:r>
      <w:r w:rsidR="00EF3059" w:rsidRPr="008F3E40">
        <w:rPr>
          <w:sz w:val="28"/>
          <w:szCs w:val="28"/>
        </w:rPr>
        <w:t>-</w:t>
      </w:r>
      <w:r w:rsidR="00EF3059">
        <w:rPr>
          <w:sz w:val="28"/>
          <w:szCs w:val="28"/>
        </w:rPr>
        <w:t>7</w:t>
      </w:r>
      <w:r w:rsidR="00EF3059" w:rsidRPr="008F3E40">
        <w:rPr>
          <w:sz w:val="28"/>
          <w:szCs w:val="28"/>
        </w:rPr>
        <w:t>/</w:t>
      </w:r>
      <w:r w:rsidR="00EF3059">
        <w:rPr>
          <w:sz w:val="28"/>
          <w:szCs w:val="28"/>
        </w:rPr>
        <w:t>4</w:t>
      </w:r>
      <w:r w:rsidR="00EF3059" w:rsidRPr="008F3E40">
        <w:rPr>
          <w:sz w:val="28"/>
          <w:szCs w:val="28"/>
        </w:rPr>
        <w:t xml:space="preserve"> «О внесении изменений в решение Совета Динского сельского поселения Динского района от 26.11.2009 № 17-2/2 «О денежном содержании муниципальных служащих Динского сельского поселения Динского р</w:t>
      </w:r>
      <w:r w:rsidR="00EF3059">
        <w:rPr>
          <w:sz w:val="28"/>
          <w:szCs w:val="28"/>
        </w:rPr>
        <w:t>айона»</w:t>
      </w:r>
      <w:r w:rsidR="007E4C99">
        <w:rPr>
          <w:sz w:val="28"/>
          <w:szCs w:val="28"/>
        </w:rPr>
        <w:t>.</w:t>
      </w:r>
    </w:p>
    <w:p w:rsidR="003906A0" w:rsidRPr="008F3E40" w:rsidRDefault="003906A0" w:rsidP="003906A0">
      <w:pPr>
        <w:ind w:firstLine="720"/>
        <w:jc w:val="both"/>
        <w:rPr>
          <w:sz w:val="28"/>
          <w:szCs w:val="28"/>
        </w:rPr>
      </w:pPr>
      <w:r w:rsidRPr="008F3E40">
        <w:rPr>
          <w:sz w:val="28"/>
          <w:szCs w:val="28"/>
        </w:rPr>
        <w:t xml:space="preserve"> </w:t>
      </w:r>
      <w:r w:rsidR="00FD12C7" w:rsidRPr="008F3E40">
        <w:rPr>
          <w:sz w:val="28"/>
          <w:szCs w:val="28"/>
        </w:rPr>
        <w:t>3</w:t>
      </w:r>
      <w:r w:rsidRPr="008F3E40">
        <w:rPr>
          <w:sz w:val="28"/>
          <w:szCs w:val="28"/>
        </w:rPr>
        <w:t xml:space="preserve">. </w:t>
      </w:r>
      <w:r w:rsidR="00FD12C7" w:rsidRPr="008F3E40">
        <w:rPr>
          <w:sz w:val="28"/>
          <w:szCs w:val="28"/>
        </w:rPr>
        <w:t>Администрации Динского сельского поселения Динского района (</w:t>
      </w:r>
      <w:r w:rsidR="00E33D70">
        <w:rPr>
          <w:sz w:val="28"/>
          <w:szCs w:val="28"/>
        </w:rPr>
        <w:t xml:space="preserve">В.А. </w:t>
      </w:r>
      <w:r w:rsidR="00FD12C7" w:rsidRPr="008F3E40">
        <w:rPr>
          <w:sz w:val="28"/>
          <w:szCs w:val="28"/>
        </w:rPr>
        <w:t>Литвинов)</w:t>
      </w:r>
      <w:r w:rsidRPr="008F3E40">
        <w:rPr>
          <w:sz w:val="28"/>
          <w:szCs w:val="28"/>
        </w:rPr>
        <w:t xml:space="preserve"> опубликовать</w:t>
      </w:r>
      <w:r w:rsidR="00FD12C7" w:rsidRPr="008F3E40">
        <w:rPr>
          <w:sz w:val="28"/>
          <w:szCs w:val="28"/>
        </w:rPr>
        <w:t xml:space="preserve"> настоящее решение</w:t>
      </w:r>
      <w:r w:rsidRPr="008F3E40">
        <w:rPr>
          <w:sz w:val="28"/>
          <w:szCs w:val="28"/>
        </w:rPr>
        <w:t xml:space="preserve"> на официальном Интернет-портале Динского сельского поселения Динского района </w:t>
      </w:r>
      <w:hyperlink r:id="rId9" w:history="1">
        <w:r w:rsidRPr="008F3E40">
          <w:rPr>
            <w:rStyle w:val="a3"/>
            <w:sz w:val="28"/>
            <w:szCs w:val="28"/>
            <w:u w:val="none"/>
            <w:lang w:val="en-US"/>
          </w:rPr>
          <w:t>www</w:t>
        </w:r>
        <w:r w:rsidRPr="008F3E40">
          <w:rPr>
            <w:rStyle w:val="a3"/>
            <w:sz w:val="28"/>
            <w:szCs w:val="28"/>
            <w:u w:val="none"/>
          </w:rPr>
          <w:t>.</w:t>
        </w:r>
        <w:r w:rsidRPr="008F3E40">
          <w:rPr>
            <w:rStyle w:val="a3"/>
            <w:sz w:val="28"/>
            <w:szCs w:val="28"/>
            <w:u w:val="none"/>
            <w:lang w:val="en-US"/>
          </w:rPr>
          <w:t>dinskoeposelenie</w:t>
        </w:r>
        <w:r w:rsidRPr="008F3E40">
          <w:rPr>
            <w:rStyle w:val="a3"/>
            <w:sz w:val="28"/>
            <w:szCs w:val="28"/>
            <w:u w:val="none"/>
          </w:rPr>
          <w:t>.</w:t>
        </w:r>
        <w:r w:rsidRPr="008F3E40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F3E40">
        <w:rPr>
          <w:sz w:val="28"/>
          <w:szCs w:val="28"/>
        </w:rPr>
        <w:t>.</w:t>
      </w:r>
    </w:p>
    <w:p w:rsidR="003906A0" w:rsidRPr="008F3E40" w:rsidRDefault="00FD12C7" w:rsidP="003906A0">
      <w:pPr>
        <w:ind w:firstLine="720"/>
        <w:jc w:val="both"/>
        <w:rPr>
          <w:sz w:val="28"/>
          <w:szCs w:val="28"/>
        </w:rPr>
      </w:pPr>
      <w:r w:rsidRPr="008F3E40">
        <w:rPr>
          <w:sz w:val="28"/>
          <w:szCs w:val="28"/>
        </w:rPr>
        <w:t>4</w:t>
      </w:r>
      <w:r w:rsidR="003906A0" w:rsidRPr="008F3E40">
        <w:rPr>
          <w:sz w:val="28"/>
          <w:szCs w:val="28"/>
        </w:rPr>
        <w:t xml:space="preserve">. Настоящее решение вступает в силу </w:t>
      </w:r>
      <w:r w:rsidR="00815BFD">
        <w:rPr>
          <w:sz w:val="28"/>
          <w:szCs w:val="28"/>
        </w:rPr>
        <w:t>после</w:t>
      </w:r>
      <w:r w:rsidR="003906A0" w:rsidRPr="008F3E40">
        <w:rPr>
          <w:sz w:val="28"/>
          <w:szCs w:val="28"/>
        </w:rPr>
        <w:t xml:space="preserve"> его</w:t>
      </w:r>
      <w:r w:rsidR="00B91617" w:rsidRPr="008F3E40">
        <w:rPr>
          <w:sz w:val="28"/>
          <w:szCs w:val="28"/>
        </w:rPr>
        <w:t xml:space="preserve"> официального</w:t>
      </w:r>
      <w:r w:rsidR="003906A0" w:rsidRPr="008F3E40">
        <w:rPr>
          <w:sz w:val="28"/>
          <w:szCs w:val="28"/>
        </w:rPr>
        <w:t xml:space="preserve"> опубликования, но не ранее 1 </w:t>
      </w:r>
      <w:r w:rsidR="00EB00AE">
        <w:rPr>
          <w:sz w:val="28"/>
          <w:szCs w:val="28"/>
        </w:rPr>
        <w:t>января 2022</w:t>
      </w:r>
      <w:r w:rsidR="003906A0" w:rsidRPr="008F3E40">
        <w:rPr>
          <w:sz w:val="28"/>
          <w:szCs w:val="28"/>
        </w:rPr>
        <w:t xml:space="preserve"> года.</w:t>
      </w:r>
    </w:p>
    <w:p w:rsidR="003906A0" w:rsidRPr="008F3E40" w:rsidRDefault="003906A0" w:rsidP="003906A0">
      <w:pPr>
        <w:jc w:val="both"/>
        <w:rPr>
          <w:sz w:val="28"/>
          <w:szCs w:val="28"/>
        </w:rPr>
      </w:pPr>
    </w:p>
    <w:p w:rsidR="003906A0" w:rsidRPr="008F3E40" w:rsidRDefault="003906A0" w:rsidP="003906A0">
      <w:pPr>
        <w:jc w:val="both"/>
        <w:rPr>
          <w:sz w:val="28"/>
          <w:szCs w:val="28"/>
        </w:rPr>
      </w:pPr>
    </w:p>
    <w:p w:rsidR="003906A0" w:rsidRPr="008F3E40" w:rsidRDefault="003906A0" w:rsidP="003906A0">
      <w:pPr>
        <w:jc w:val="both"/>
        <w:rPr>
          <w:sz w:val="28"/>
          <w:szCs w:val="28"/>
        </w:rPr>
      </w:pPr>
    </w:p>
    <w:p w:rsidR="003906A0" w:rsidRPr="008F3E40" w:rsidRDefault="003906A0" w:rsidP="003906A0">
      <w:pPr>
        <w:jc w:val="both"/>
        <w:rPr>
          <w:sz w:val="28"/>
          <w:szCs w:val="28"/>
        </w:rPr>
      </w:pPr>
      <w:r w:rsidRPr="008F3E40">
        <w:rPr>
          <w:sz w:val="28"/>
          <w:szCs w:val="28"/>
        </w:rPr>
        <w:t xml:space="preserve">Председатель Совета </w:t>
      </w:r>
    </w:p>
    <w:p w:rsidR="003906A0" w:rsidRPr="008F3E40" w:rsidRDefault="003906A0" w:rsidP="003906A0">
      <w:pPr>
        <w:jc w:val="both"/>
        <w:rPr>
          <w:sz w:val="28"/>
          <w:szCs w:val="28"/>
        </w:rPr>
      </w:pPr>
      <w:r w:rsidRPr="008F3E40">
        <w:rPr>
          <w:sz w:val="28"/>
          <w:szCs w:val="28"/>
        </w:rPr>
        <w:t xml:space="preserve">Динского сельского поселения </w:t>
      </w:r>
    </w:p>
    <w:p w:rsidR="003906A0" w:rsidRPr="008F3E40" w:rsidRDefault="003906A0" w:rsidP="003906A0">
      <w:pPr>
        <w:jc w:val="both"/>
        <w:rPr>
          <w:sz w:val="28"/>
          <w:szCs w:val="28"/>
        </w:rPr>
      </w:pPr>
      <w:r w:rsidRPr="008F3E40">
        <w:rPr>
          <w:sz w:val="28"/>
          <w:szCs w:val="28"/>
        </w:rPr>
        <w:t xml:space="preserve">Динского района                                                                             </w:t>
      </w:r>
      <w:r w:rsidR="00EB00AE">
        <w:rPr>
          <w:sz w:val="28"/>
          <w:szCs w:val="28"/>
        </w:rPr>
        <w:t xml:space="preserve">В.А. Беспалько </w:t>
      </w:r>
    </w:p>
    <w:p w:rsidR="003906A0" w:rsidRPr="008F3E40" w:rsidRDefault="003906A0" w:rsidP="003906A0">
      <w:pPr>
        <w:jc w:val="both"/>
        <w:rPr>
          <w:sz w:val="28"/>
          <w:szCs w:val="28"/>
        </w:rPr>
      </w:pPr>
    </w:p>
    <w:p w:rsidR="003906A0" w:rsidRPr="008F3E40" w:rsidRDefault="003906A0" w:rsidP="003906A0">
      <w:pPr>
        <w:jc w:val="both"/>
        <w:rPr>
          <w:sz w:val="28"/>
          <w:szCs w:val="28"/>
        </w:rPr>
      </w:pPr>
    </w:p>
    <w:p w:rsidR="003906A0" w:rsidRPr="008F3E40" w:rsidRDefault="003906A0" w:rsidP="003906A0">
      <w:pPr>
        <w:jc w:val="both"/>
        <w:rPr>
          <w:sz w:val="28"/>
          <w:szCs w:val="28"/>
        </w:rPr>
      </w:pPr>
    </w:p>
    <w:p w:rsidR="003906A0" w:rsidRPr="008F3E40" w:rsidRDefault="003906A0" w:rsidP="003906A0">
      <w:pPr>
        <w:jc w:val="both"/>
        <w:rPr>
          <w:sz w:val="28"/>
          <w:szCs w:val="28"/>
        </w:rPr>
      </w:pPr>
      <w:r w:rsidRPr="008F3E40">
        <w:rPr>
          <w:sz w:val="28"/>
          <w:szCs w:val="28"/>
        </w:rPr>
        <w:t xml:space="preserve">Глава </w:t>
      </w:r>
    </w:p>
    <w:p w:rsidR="003906A0" w:rsidRPr="008F3E40" w:rsidRDefault="003906A0" w:rsidP="003906A0">
      <w:pPr>
        <w:jc w:val="both"/>
        <w:rPr>
          <w:sz w:val="28"/>
          <w:szCs w:val="28"/>
        </w:rPr>
      </w:pPr>
      <w:r w:rsidRPr="008F3E40">
        <w:rPr>
          <w:sz w:val="28"/>
          <w:szCs w:val="28"/>
        </w:rPr>
        <w:t xml:space="preserve">Динского сельского поселения </w:t>
      </w:r>
    </w:p>
    <w:p w:rsidR="003906A0" w:rsidRPr="008F3E40" w:rsidRDefault="003906A0" w:rsidP="003906A0">
      <w:pPr>
        <w:jc w:val="both"/>
        <w:rPr>
          <w:sz w:val="28"/>
          <w:szCs w:val="28"/>
        </w:rPr>
      </w:pPr>
      <w:r w:rsidRPr="008F3E40">
        <w:rPr>
          <w:sz w:val="28"/>
          <w:szCs w:val="28"/>
        </w:rPr>
        <w:t>Динского района</w:t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</w:r>
      <w:r w:rsidRPr="008F3E40">
        <w:rPr>
          <w:sz w:val="28"/>
          <w:szCs w:val="28"/>
        </w:rPr>
        <w:tab/>
        <w:t xml:space="preserve">          В.А.Литвинов</w:t>
      </w:r>
    </w:p>
    <w:p w:rsidR="00975821" w:rsidRDefault="00975821" w:rsidP="00071975">
      <w:pPr>
        <w:jc w:val="both"/>
        <w:rPr>
          <w:sz w:val="28"/>
          <w:szCs w:val="28"/>
        </w:rPr>
      </w:pPr>
    </w:p>
    <w:p w:rsidR="009E6C3B" w:rsidRDefault="009E6C3B" w:rsidP="00071975">
      <w:pPr>
        <w:jc w:val="both"/>
        <w:rPr>
          <w:sz w:val="28"/>
          <w:szCs w:val="28"/>
        </w:rPr>
      </w:pPr>
    </w:p>
    <w:p w:rsidR="009E6C3B" w:rsidRDefault="009E6C3B" w:rsidP="00071975">
      <w:pPr>
        <w:jc w:val="both"/>
        <w:rPr>
          <w:sz w:val="28"/>
          <w:szCs w:val="28"/>
        </w:rPr>
      </w:pPr>
    </w:p>
    <w:p w:rsidR="0075519A" w:rsidRDefault="0075519A" w:rsidP="00071975">
      <w:pPr>
        <w:jc w:val="both"/>
        <w:rPr>
          <w:sz w:val="28"/>
          <w:szCs w:val="28"/>
        </w:rPr>
      </w:pPr>
    </w:p>
    <w:p w:rsidR="0075519A" w:rsidRPr="0075519A" w:rsidRDefault="0075519A" w:rsidP="0075519A">
      <w:pPr>
        <w:rPr>
          <w:sz w:val="28"/>
          <w:szCs w:val="28"/>
        </w:rPr>
      </w:pPr>
    </w:p>
    <w:p w:rsidR="0075519A" w:rsidRPr="0075519A" w:rsidRDefault="0075519A" w:rsidP="0075519A">
      <w:pPr>
        <w:rPr>
          <w:sz w:val="28"/>
          <w:szCs w:val="28"/>
        </w:rPr>
      </w:pPr>
    </w:p>
    <w:p w:rsidR="0075519A" w:rsidRPr="0075519A" w:rsidRDefault="0075519A" w:rsidP="0075519A">
      <w:pPr>
        <w:rPr>
          <w:sz w:val="28"/>
          <w:szCs w:val="28"/>
        </w:rPr>
      </w:pPr>
    </w:p>
    <w:p w:rsidR="0075519A" w:rsidRDefault="0075519A" w:rsidP="0075519A">
      <w:pPr>
        <w:rPr>
          <w:sz w:val="28"/>
          <w:szCs w:val="28"/>
        </w:rPr>
      </w:pPr>
    </w:p>
    <w:p w:rsidR="009B1D90" w:rsidRDefault="009B1D90" w:rsidP="0075519A">
      <w:pPr>
        <w:rPr>
          <w:sz w:val="28"/>
          <w:szCs w:val="28"/>
        </w:rPr>
      </w:pPr>
    </w:p>
    <w:p w:rsidR="009B1D90" w:rsidRDefault="009B1D90" w:rsidP="0075519A">
      <w:pPr>
        <w:rPr>
          <w:sz w:val="28"/>
          <w:szCs w:val="28"/>
        </w:rPr>
      </w:pPr>
    </w:p>
    <w:p w:rsidR="00745E57" w:rsidRDefault="00745E57" w:rsidP="0075519A">
      <w:pPr>
        <w:rPr>
          <w:sz w:val="28"/>
          <w:szCs w:val="28"/>
        </w:rPr>
      </w:pPr>
    </w:p>
    <w:p w:rsidR="00745E57" w:rsidRDefault="00745E57" w:rsidP="0075519A">
      <w:pPr>
        <w:rPr>
          <w:sz w:val="28"/>
          <w:szCs w:val="28"/>
        </w:rPr>
      </w:pPr>
    </w:p>
    <w:p w:rsidR="00745E57" w:rsidRDefault="00745E57" w:rsidP="0075519A">
      <w:pPr>
        <w:rPr>
          <w:sz w:val="28"/>
          <w:szCs w:val="28"/>
        </w:rPr>
      </w:pPr>
    </w:p>
    <w:p w:rsidR="00194375" w:rsidRDefault="00194375" w:rsidP="0075519A">
      <w:pPr>
        <w:rPr>
          <w:sz w:val="28"/>
          <w:szCs w:val="28"/>
        </w:rPr>
      </w:pPr>
    </w:p>
    <w:p w:rsidR="00194375" w:rsidRDefault="00194375" w:rsidP="0075519A">
      <w:pPr>
        <w:rPr>
          <w:sz w:val="28"/>
          <w:szCs w:val="28"/>
        </w:rPr>
      </w:pPr>
    </w:p>
    <w:p w:rsidR="00194375" w:rsidRDefault="00194375" w:rsidP="0075519A">
      <w:pPr>
        <w:rPr>
          <w:sz w:val="28"/>
          <w:szCs w:val="28"/>
        </w:rPr>
      </w:pPr>
    </w:p>
    <w:p w:rsidR="00194375" w:rsidRDefault="00194375" w:rsidP="0075519A">
      <w:pPr>
        <w:rPr>
          <w:sz w:val="28"/>
          <w:szCs w:val="28"/>
        </w:rPr>
      </w:pPr>
    </w:p>
    <w:p w:rsidR="00194375" w:rsidRDefault="00194375" w:rsidP="0075519A">
      <w:pPr>
        <w:rPr>
          <w:sz w:val="28"/>
          <w:szCs w:val="28"/>
        </w:rPr>
      </w:pPr>
    </w:p>
    <w:p w:rsidR="00194375" w:rsidRDefault="00194375" w:rsidP="0075519A">
      <w:pPr>
        <w:rPr>
          <w:sz w:val="28"/>
          <w:szCs w:val="28"/>
        </w:rPr>
      </w:pPr>
    </w:p>
    <w:p w:rsidR="00194375" w:rsidRDefault="00194375" w:rsidP="0075519A">
      <w:pPr>
        <w:rPr>
          <w:sz w:val="28"/>
          <w:szCs w:val="28"/>
        </w:rPr>
      </w:pPr>
    </w:p>
    <w:p w:rsidR="00985406" w:rsidRPr="00084E0F" w:rsidRDefault="00985406" w:rsidP="00985406">
      <w:pPr>
        <w:ind w:left="4536"/>
        <w:jc w:val="center"/>
        <w:rPr>
          <w:sz w:val="28"/>
          <w:szCs w:val="28"/>
        </w:rPr>
      </w:pPr>
      <w:r w:rsidRPr="00084E0F">
        <w:lastRenderedPageBreak/>
        <w:t xml:space="preserve">ПРИЛОЖЕНИЕ </w:t>
      </w:r>
    </w:p>
    <w:p w:rsidR="00985406" w:rsidRPr="00084E0F" w:rsidRDefault="00985406" w:rsidP="00985406">
      <w:pPr>
        <w:tabs>
          <w:tab w:val="left" w:pos="4860"/>
          <w:tab w:val="left" w:pos="9653"/>
        </w:tabs>
        <w:ind w:left="4536"/>
        <w:jc w:val="center"/>
      </w:pPr>
      <w:r w:rsidRPr="00084E0F">
        <w:t>к решени</w:t>
      </w:r>
      <w:r w:rsidR="009E5C81">
        <w:t>ю</w:t>
      </w:r>
      <w:r w:rsidRPr="00084E0F">
        <w:t xml:space="preserve"> Совета Динского</w:t>
      </w:r>
    </w:p>
    <w:p w:rsidR="00985406" w:rsidRPr="00084E0F" w:rsidRDefault="00985406" w:rsidP="00985406">
      <w:pPr>
        <w:tabs>
          <w:tab w:val="left" w:pos="4860"/>
          <w:tab w:val="left" w:pos="9653"/>
        </w:tabs>
        <w:ind w:left="4536"/>
        <w:jc w:val="center"/>
      </w:pPr>
      <w:r w:rsidRPr="00084E0F">
        <w:t>сельского поселения Динского района</w:t>
      </w:r>
    </w:p>
    <w:p w:rsidR="00985406" w:rsidRPr="00084E0F" w:rsidRDefault="00985406" w:rsidP="00985406">
      <w:pPr>
        <w:tabs>
          <w:tab w:val="left" w:pos="4860"/>
          <w:tab w:val="left" w:pos="9653"/>
        </w:tabs>
        <w:ind w:left="4536"/>
        <w:jc w:val="center"/>
      </w:pPr>
      <w:r w:rsidRPr="00084E0F">
        <w:t xml:space="preserve">«О </w:t>
      </w:r>
      <w:r>
        <w:t xml:space="preserve">внесении изменений в решение Совета Динского сельского поселения Динского района от 26.11.2009 №17-2/2 «О денежном содержании муниципальных служащих </w:t>
      </w:r>
      <w:r w:rsidRPr="00084E0F">
        <w:t xml:space="preserve"> Динского сельского поселения</w:t>
      </w:r>
      <w:r w:rsidRPr="00985406">
        <w:t xml:space="preserve"> </w:t>
      </w:r>
      <w:r w:rsidRPr="00084E0F">
        <w:t>Динского района»</w:t>
      </w:r>
    </w:p>
    <w:p w:rsidR="00857F3F" w:rsidRDefault="00985406" w:rsidP="00985406">
      <w:pPr>
        <w:tabs>
          <w:tab w:val="center" w:pos="7228"/>
          <w:tab w:val="left" w:pos="8985"/>
        </w:tabs>
        <w:ind w:left="4536"/>
        <w:rPr>
          <w:sz w:val="28"/>
          <w:szCs w:val="28"/>
        </w:rPr>
      </w:pPr>
      <w:r>
        <w:tab/>
        <w:t xml:space="preserve">от </w:t>
      </w:r>
      <w:r w:rsidR="009E5C81">
        <w:t xml:space="preserve">28.12.2021 </w:t>
      </w:r>
      <w:r>
        <w:t xml:space="preserve">№ </w:t>
      </w:r>
      <w:r w:rsidR="009E5C81">
        <w:t>186-37/4</w:t>
      </w:r>
    </w:p>
    <w:p w:rsidR="0014483A" w:rsidRPr="00551FFF" w:rsidRDefault="0014483A" w:rsidP="00551FFF">
      <w:pPr>
        <w:pStyle w:val="1"/>
        <w:ind w:left="4253"/>
        <w:jc w:val="center"/>
        <w:rPr>
          <w:rFonts w:ascii="Times New Roman" w:hAnsi="Times New Roman"/>
          <w:b w:val="0"/>
          <w:sz w:val="28"/>
          <w:szCs w:val="28"/>
        </w:rPr>
      </w:pPr>
      <w:r w:rsidRPr="00551FFF">
        <w:rPr>
          <w:rFonts w:ascii="Times New Roman" w:hAnsi="Times New Roman"/>
          <w:sz w:val="28"/>
          <w:szCs w:val="28"/>
        </w:rPr>
        <w:t>«</w:t>
      </w:r>
      <w:r w:rsidR="007E4C99" w:rsidRPr="00551FFF">
        <w:rPr>
          <w:rFonts w:ascii="Times New Roman" w:hAnsi="Times New Roman"/>
          <w:b w:val="0"/>
          <w:sz w:val="28"/>
          <w:szCs w:val="28"/>
        </w:rPr>
        <w:t>Приложение 2</w:t>
      </w:r>
    </w:p>
    <w:p w:rsidR="0014483A" w:rsidRPr="00E9628C" w:rsidRDefault="00745E57" w:rsidP="00745E57">
      <w:pPr>
        <w:tabs>
          <w:tab w:val="left" w:pos="4860"/>
          <w:tab w:val="left" w:pos="9653"/>
        </w:tabs>
        <w:ind w:left="4253"/>
        <w:jc w:val="center"/>
      </w:pPr>
      <w:r>
        <w:rPr>
          <w:sz w:val="28"/>
          <w:szCs w:val="28"/>
        </w:rPr>
        <w:t>к</w:t>
      </w:r>
      <w:r w:rsidR="007E4C99" w:rsidRPr="00745E57">
        <w:rPr>
          <w:sz w:val="28"/>
          <w:szCs w:val="28"/>
        </w:rPr>
        <w:t xml:space="preserve"> </w:t>
      </w:r>
      <w:r w:rsidR="007E4C99" w:rsidRPr="00E9628C">
        <w:t>решению Совета</w:t>
      </w:r>
      <w:r w:rsidR="0014483A" w:rsidRPr="00E9628C">
        <w:t xml:space="preserve"> Динского</w:t>
      </w:r>
      <w:r>
        <w:t xml:space="preserve"> </w:t>
      </w:r>
      <w:r w:rsidR="00551FFF">
        <w:t>сельского</w:t>
      </w:r>
      <w:r>
        <w:t xml:space="preserve"> </w:t>
      </w:r>
      <w:r w:rsidR="0014483A" w:rsidRPr="00E9628C">
        <w:t>поселения  Динского района</w:t>
      </w:r>
      <w:r>
        <w:t xml:space="preserve"> </w:t>
      </w:r>
      <w:r w:rsidR="0014483A" w:rsidRPr="00E9628C">
        <w:t>от</w:t>
      </w:r>
      <w:r w:rsidR="00551FFF">
        <w:t xml:space="preserve"> 26.11.2009 №17-2/2 «О</w:t>
      </w:r>
      <w:r>
        <w:t xml:space="preserve"> </w:t>
      </w:r>
      <w:r w:rsidR="00551FFF">
        <w:t xml:space="preserve">денежном </w:t>
      </w:r>
      <w:r w:rsidR="0014483A" w:rsidRPr="00E9628C">
        <w:t>содержании</w:t>
      </w:r>
      <w:r w:rsidR="00551FFF">
        <w:t xml:space="preserve"> </w:t>
      </w:r>
      <w:r w:rsidR="0014483A" w:rsidRPr="00E9628C">
        <w:t>муниципальных служащих</w:t>
      </w:r>
      <w:r w:rsidR="00551FFF">
        <w:t xml:space="preserve"> </w:t>
      </w:r>
      <w:r w:rsidR="0014483A" w:rsidRPr="00E9628C">
        <w:t>Динского сельского</w:t>
      </w:r>
      <w:r w:rsidR="00551FFF">
        <w:t xml:space="preserve">  </w:t>
      </w:r>
      <w:r w:rsidR="0014483A" w:rsidRPr="00E9628C">
        <w:t>поселения Динского района»</w:t>
      </w:r>
    </w:p>
    <w:p w:rsidR="009B1D90" w:rsidRPr="009B1D90" w:rsidRDefault="009B1D90" w:rsidP="009B1D9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B1D90">
        <w:rPr>
          <w:rFonts w:ascii="Times New Roman" w:hAnsi="Times New Roman"/>
          <w:sz w:val="28"/>
          <w:szCs w:val="28"/>
        </w:rPr>
        <w:t>Правила</w:t>
      </w:r>
      <w:r w:rsidRPr="009B1D90">
        <w:rPr>
          <w:rFonts w:ascii="Times New Roman" w:hAnsi="Times New Roman"/>
          <w:sz w:val="28"/>
          <w:szCs w:val="28"/>
        </w:rPr>
        <w:br/>
        <w:t xml:space="preserve">исчисления денежного содержа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9B1D90">
        <w:rPr>
          <w:rFonts w:ascii="Times New Roman" w:hAnsi="Times New Roman"/>
          <w:sz w:val="28"/>
          <w:szCs w:val="28"/>
        </w:rPr>
        <w:t xml:space="preserve"> служащих </w:t>
      </w:r>
      <w:r>
        <w:rPr>
          <w:rFonts w:ascii="Times New Roman" w:hAnsi="Times New Roman"/>
          <w:sz w:val="28"/>
          <w:szCs w:val="28"/>
        </w:rPr>
        <w:t>Динского сельского поселения Динского района</w:t>
      </w:r>
    </w:p>
    <w:p w:rsidR="009B1D90" w:rsidRPr="009B1D90" w:rsidRDefault="009B1D90" w:rsidP="009B1D90">
      <w:pPr>
        <w:rPr>
          <w:sz w:val="28"/>
          <w:szCs w:val="28"/>
        </w:rPr>
      </w:pPr>
    </w:p>
    <w:p w:rsidR="009B1D90" w:rsidRPr="009B1D90" w:rsidRDefault="009B1D90" w:rsidP="00C90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1D90">
        <w:rPr>
          <w:sz w:val="28"/>
          <w:szCs w:val="28"/>
        </w:rPr>
        <w:t xml:space="preserve">1. Настоящие Правила исчисления денежного содержания </w:t>
      </w:r>
      <w:r w:rsidR="00CB7B1B">
        <w:rPr>
          <w:sz w:val="28"/>
          <w:szCs w:val="28"/>
        </w:rPr>
        <w:t xml:space="preserve">муниципальных </w:t>
      </w:r>
      <w:r w:rsidRPr="009B1D90">
        <w:rPr>
          <w:sz w:val="28"/>
          <w:szCs w:val="28"/>
        </w:rPr>
        <w:t xml:space="preserve"> служащих </w:t>
      </w:r>
      <w:r w:rsidR="00CB7B1B">
        <w:rPr>
          <w:sz w:val="28"/>
          <w:szCs w:val="28"/>
        </w:rPr>
        <w:t xml:space="preserve">Динского сельского поселения Динского района </w:t>
      </w:r>
      <w:r w:rsidRPr="009B1D90">
        <w:rPr>
          <w:sz w:val="28"/>
          <w:szCs w:val="28"/>
        </w:rPr>
        <w:t xml:space="preserve"> определяют порядок</w:t>
      </w:r>
      <w:r w:rsidR="00CB7B1B">
        <w:rPr>
          <w:sz w:val="28"/>
          <w:szCs w:val="28"/>
        </w:rPr>
        <w:t xml:space="preserve">  </w:t>
      </w:r>
      <w:r w:rsidRPr="009B1D90">
        <w:rPr>
          <w:sz w:val="28"/>
          <w:szCs w:val="28"/>
        </w:rPr>
        <w:t xml:space="preserve"> исчислени</w:t>
      </w:r>
      <w:r w:rsidR="00CC6D19">
        <w:rPr>
          <w:sz w:val="28"/>
          <w:szCs w:val="28"/>
        </w:rPr>
        <w:t>я</w:t>
      </w:r>
      <w:r w:rsidRPr="009B1D90">
        <w:rPr>
          <w:sz w:val="28"/>
          <w:szCs w:val="28"/>
        </w:rPr>
        <w:t xml:space="preserve"> денежного содержания </w:t>
      </w:r>
      <w:r w:rsidR="00CB7B1B">
        <w:rPr>
          <w:sz w:val="28"/>
          <w:szCs w:val="28"/>
        </w:rPr>
        <w:t xml:space="preserve">муниципальных </w:t>
      </w:r>
      <w:r w:rsidR="00CB7B1B" w:rsidRPr="009B1D90">
        <w:rPr>
          <w:sz w:val="28"/>
          <w:szCs w:val="28"/>
        </w:rPr>
        <w:t xml:space="preserve"> служащих </w:t>
      </w:r>
      <w:r w:rsidR="00CB7B1B">
        <w:rPr>
          <w:sz w:val="28"/>
          <w:szCs w:val="28"/>
        </w:rPr>
        <w:t>Динского сельского поселения Динского района</w:t>
      </w:r>
      <w:r w:rsidR="00CB7B1B" w:rsidRPr="009B1D90">
        <w:rPr>
          <w:sz w:val="28"/>
          <w:szCs w:val="28"/>
        </w:rPr>
        <w:t xml:space="preserve"> </w:t>
      </w:r>
      <w:r w:rsidRPr="009B1D90">
        <w:rPr>
          <w:sz w:val="28"/>
          <w:szCs w:val="28"/>
        </w:rPr>
        <w:t xml:space="preserve">(далее - </w:t>
      </w:r>
      <w:r w:rsidR="00CB7B1B">
        <w:rPr>
          <w:sz w:val="28"/>
          <w:szCs w:val="28"/>
        </w:rPr>
        <w:t>муниципальные</w:t>
      </w:r>
      <w:r w:rsidRPr="009B1D90">
        <w:rPr>
          <w:sz w:val="28"/>
          <w:szCs w:val="28"/>
        </w:rPr>
        <w:t xml:space="preserve"> служащие)</w:t>
      </w:r>
      <w:r w:rsidR="00CC6D19">
        <w:rPr>
          <w:sz w:val="28"/>
          <w:szCs w:val="28"/>
        </w:rPr>
        <w:t>:</w:t>
      </w:r>
    </w:p>
    <w:p w:rsidR="009B1D90" w:rsidRPr="009B1D90" w:rsidRDefault="00E26B19" w:rsidP="00C90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0C09">
        <w:rPr>
          <w:sz w:val="28"/>
          <w:szCs w:val="28"/>
        </w:rPr>
        <w:t xml:space="preserve">  </w:t>
      </w:r>
      <w:r w:rsidR="009B1D90" w:rsidRPr="009B1D90">
        <w:rPr>
          <w:sz w:val="28"/>
          <w:szCs w:val="28"/>
        </w:rPr>
        <w:t>1) на период нахождения в ежегодном оплачиваемом отпуске, дополнительном оплачиваемом отпуске, а также при выплате денежной компенсации за неиспользованный ежегодный оплачиваемый отпуск;</w:t>
      </w:r>
    </w:p>
    <w:p w:rsidR="009B1D90" w:rsidRPr="009B1D90" w:rsidRDefault="00C90C09" w:rsidP="00C90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D90" w:rsidRPr="009B1D90">
        <w:rPr>
          <w:sz w:val="28"/>
          <w:szCs w:val="28"/>
        </w:rPr>
        <w:t>2) на период нахождения в служебной командировке;</w:t>
      </w:r>
    </w:p>
    <w:p w:rsidR="009B1D90" w:rsidRPr="009B1D90" w:rsidRDefault="00C90C09" w:rsidP="00C90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D90" w:rsidRPr="009B1D90">
        <w:rPr>
          <w:sz w:val="28"/>
          <w:szCs w:val="28"/>
        </w:rPr>
        <w:t>3) на период участия в мероприятиях по профессиональному развитию;</w:t>
      </w:r>
    </w:p>
    <w:p w:rsidR="00CC6D19" w:rsidRPr="00873BD6" w:rsidRDefault="00C90C09" w:rsidP="00E10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D90" w:rsidRPr="009B1D90">
        <w:rPr>
          <w:sz w:val="28"/>
          <w:szCs w:val="28"/>
        </w:rPr>
        <w:t xml:space="preserve">4) на период урегулирования конфликта интересов при отстранении от замещаемой должности </w:t>
      </w:r>
      <w:r w:rsidR="00944819">
        <w:rPr>
          <w:sz w:val="28"/>
          <w:szCs w:val="28"/>
        </w:rPr>
        <w:t>муниципальной службы</w:t>
      </w:r>
      <w:r w:rsidR="00EC207B">
        <w:rPr>
          <w:sz w:val="28"/>
          <w:szCs w:val="28"/>
        </w:rPr>
        <w:t xml:space="preserve"> Динского сельского поселения Динского района (далее – муниципальный служащий)</w:t>
      </w:r>
      <w:r w:rsidR="009B1D90" w:rsidRPr="009B1D90">
        <w:rPr>
          <w:sz w:val="28"/>
          <w:szCs w:val="28"/>
        </w:rPr>
        <w:t xml:space="preserve"> (недопущении к исполнению должностных обязанностей);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07B">
        <w:rPr>
          <w:sz w:val="28"/>
          <w:szCs w:val="28"/>
        </w:rPr>
        <w:t>5</w:t>
      </w:r>
      <w:r w:rsidR="009B1D90" w:rsidRPr="009B1D90">
        <w:rPr>
          <w:sz w:val="28"/>
          <w:szCs w:val="28"/>
        </w:rPr>
        <w:t>) за дни сдачи крови и ее компонентов и предоставленные в связи с этим дни отдыха;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07B">
        <w:rPr>
          <w:sz w:val="28"/>
          <w:szCs w:val="28"/>
        </w:rPr>
        <w:t>6</w:t>
      </w:r>
      <w:r w:rsidR="009B1D90" w:rsidRPr="009B1D90">
        <w:rPr>
          <w:sz w:val="28"/>
          <w:szCs w:val="28"/>
        </w:rPr>
        <w:t>) во время работы в выходные и нерабочие праздничные дни;</w:t>
      </w:r>
    </w:p>
    <w:p w:rsidR="009B1D90" w:rsidRPr="009B1D90" w:rsidRDefault="00A253E0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0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0C09">
        <w:rPr>
          <w:sz w:val="28"/>
          <w:szCs w:val="28"/>
        </w:rPr>
        <w:t xml:space="preserve"> </w:t>
      </w:r>
      <w:r w:rsidR="00F102F7">
        <w:rPr>
          <w:sz w:val="28"/>
          <w:szCs w:val="28"/>
        </w:rPr>
        <w:t>7</w:t>
      </w:r>
      <w:r w:rsidR="009B1D90" w:rsidRPr="009B1D90">
        <w:rPr>
          <w:sz w:val="28"/>
          <w:szCs w:val="28"/>
        </w:rPr>
        <w:t xml:space="preserve">) на период отсутствия </w:t>
      </w:r>
      <w:r w:rsidR="00B43BF9">
        <w:rPr>
          <w:sz w:val="28"/>
          <w:szCs w:val="28"/>
        </w:rPr>
        <w:t>муниципального</w:t>
      </w:r>
      <w:r w:rsidR="009B1D90" w:rsidRPr="009B1D90">
        <w:rPr>
          <w:sz w:val="28"/>
          <w:szCs w:val="28"/>
        </w:rPr>
        <w:t xml:space="preserve"> служащего на рабочем месте при невозможности для представителя нанимателя получить сведения о месте его пребывания до признания </w:t>
      </w:r>
      <w:r w:rsidR="00B43BF9">
        <w:rPr>
          <w:sz w:val="28"/>
          <w:szCs w:val="28"/>
        </w:rPr>
        <w:t xml:space="preserve">муниципального </w:t>
      </w:r>
      <w:r w:rsidR="009B1D90" w:rsidRPr="009B1D90">
        <w:rPr>
          <w:sz w:val="28"/>
          <w:szCs w:val="28"/>
        </w:rPr>
        <w:t xml:space="preserve"> служащего безвестно отсутствующим или объявления его умершим решением суда, вступившим в законную силу;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2F7">
        <w:rPr>
          <w:sz w:val="28"/>
          <w:szCs w:val="28"/>
        </w:rPr>
        <w:t>8</w:t>
      </w:r>
      <w:r w:rsidR="009B1D90" w:rsidRPr="009B1D90">
        <w:rPr>
          <w:sz w:val="28"/>
          <w:szCs w:val="28"/>
        </w:rPr>
        <w:t>)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.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D90" w:rsidRPr="009B1D90">
        <w:rPr>
          <w:sz w:val="28"/>
          <w:szCs w:val="28"/>
        </w:rPr>
        <w:t xml:space="preserve">2. При исчислении денежного содержания </w:t>
      </w:r>
      <w:r w:rsidR="00B43BF9">
        <w:rPr>
          <w:sz w:val="28"/>
          <w:szCs w:val="28"/>
        </w:rPr>
        <w:t xml:space="preserve">муниципального </w:t>
      </w:r>
      <w:r w:rsidR="009B1D90" w:rsidRPr="009B1D90">
        <w:rPr>
          <w:sz w:val="28"/>
          <w:szCs w:val="28"/>
        </w:rPr>
        <w:t xml:space="preserve"> служащего в него включаются месячный оклад </w:t>
      </w:r>
      <w:r w:rsidR="00B43BF9">
        <w:rPr>
          <w:sz w:val="28"/>
          <w:szCs w:val="28"/>
        </w:rPr>
        <w:t xml:space="preserve">муниципального </w:t>
      </w:r>
      <w:r w:rsidR="009B1D90" w:rsidRPr="009B1D90">
        <w:rPr>
          <w:sz w:val="28"/>
          <w:szCs w:val="28"/>
        </w:rPr>
        <w:t xml:space="preserve"> служащего в соответствии с замещаемой им должностью </w:t>
      </w:r>
      <w:r w:rsidR="00B43BF9">
        <w:rPr>
          <w:sz w:val="28"/>
          <w:szCs w:val="28"/>
        </w:rPr>
        <w:t xml:space="preserve">муниципальной </w:t>
      </w:r>
      <w:r w:rsidR="009B1D90" w:rsidRPr="009B1D90">
        <w:rPr>
          <w:sz w:val="28"/>
          <w:szCs w:val="28"/>
        </w:rPr>
        <w:t xml:space="preserve"> службы и месячный оклад </w:t>
      </w:r>
      <w:r w:rsidR="00B43BF9">
        <w:rPr>
          <w:sz w:val="28"/>
          <w:szCs w:val="28"/>
        </w:rPr>
        <w:t>муниципального</w:t>
      </w:r>
      <w:r w:rsidR="009B1D90" w:rsidRPr="009B1D90">
        <w:rPr>
          <w:sz w:val="28"/>
          <w:szCs w:val="28"/>
        </w:rPr>
        <w:t xml:space="preserve"> служащего в соответствии с присвоенным ему классным </w:t>
      </w:r>
      <w:r w:rsidR="009B1D90" w:rsidRPr="009B1D90">
        <w:rPr>
          <w:sz w:val="28"/>
          <w:szCs w:val="28"/>
        </w:rPr>
        <w:lastRenderedPageBreak/>
        <w:t xml:space="preserve">чином </w:t>
      </w:r>
      <w:r w:rsidR="00B43BF9">
        <w:rPr>
          <w:sz w:val="28"/>
          <w:szCs w:val="28"/>
        </w:rPr>
        <w:t>муниципальной</w:t>
      </w:r>
      <w:r w:rsidR="009B1D90" w:rsidRPr="009B1D90">
        <w:rPr>
          <w:sz w:val="28"/>
          <w:szCs w:val="28"/>
        </w:rPr>
        <w:t xml:space="preserve"> службы, которые составляют оклад месячного денежного содержания </w:t>
      </w:r>
      <w:r w:rsidR="00B43BF9">
        <w:rPr>
          <w:sz w:val="28"/>
          <w:szCs w:val="28"/>
        </w:rPr>
        <w:t>муниципального</w:t>
      </w:r>
      <w:r w:rsidR="009B1D90" w:rsidRPr="009B1D90">
        <w:rPr>
          <w:sz w:val="28"/>
          <w:szCs w:val="28"/>
        </w:rPr>
        <w:t xml:space="preserve"> служащего (далее - оклад денежного содержания), а также ежемесячные и иные дополнительные выплаты (далее - дополнительные выплаты), к которым относятся: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D90" w:rsidRPr="009B1D90">
        <w:rPr>
          <w:sz w:val="28"/>
          <w:szCs w:val="28"/>
        </w:rPr>
        <w:t xml:space="preserve">1) ежемесячная надбавка к должностному окладу за выслугу лет на </w:t>
      </w:r>
      <w:r w:rsidR="00B43BF9">
        <w:rPr>
          <w:sz w:val="28"/>
          <w:szCs w:val="28"/>
        </w:rPr>
        <w:t>муниципальной</w:t>
      </w:r>
      <w:r w:rsidR="009B1D90" w:rsidRPr="009B1D90">
        <w:rPr>
          <w:sz w:val="28"/>
          <w:szCs w:val="28"/>
        </w:rPr>
        <w:t xml:space="preserve"> службе;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D90" w:rsidRPr="009B1D90">
        <w:rPr>
          <w:sz w:val="28"/>
          <w:szCs w:val="28"/>
        </w:rPr>
        <w:t xml:space="preserve">2) ежемесячная надбавка к должностному окладу за особые условия </w:t>
      </w:r>
      <w:r w:rsidR="00B43BF9">
        <w:rPr>
          <w:sz w:val="28"/>
          <w:szCs w:val="28"/>
        </w:rPr>
        <w:t>муниципальной</w:t>
      </w:r>
      <w:r w:rsidR="009B1D90" w:rsidRPr="009B1D90">
        <w:rPr>
          <w:sz w:val="28"/>
          <w:szCs w:val="28"/>
        </w:rPr>
        <w:t xml:space="preserve"> службы;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02F7">
        <w:rPr>
          <w:sz w:val="28"/>
          <w:szCs w:val="28"/>
        </w:rPr>
        <w:t>3</w:t>
      </w:r>
      <w:r w:rsidR="009B1D90" w:rsidRPr="009B1D90">
        <w:rPr>
          <w:sz w:val="28"/>
          <w:szCs w:val="28"/>
        </w:rPr>
        <w:t>) ежемесячное денежное поощрение;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02F7">
        <w:rPr>
          <w:sz w:val="28"/>
          <w:szCs w:val="28"/>
        </w:rPr>
        <w:t>4</w:t>
      </w:r>
      <w:r w:rsidR="009B1D90" w:rsidRPr="009B1D90">
        <w:rPr>
          <w:sz w:val="28"/>
          <w:szCs w:val="28"/>
        </w:rPr>
        <w:t xml:space="preserve">) премии </w:t>
      </w:r>
      <w:r w:rsidR="00F102F7">
        <w:rPr>
          <w:sz w:val="28"/>
          <w:szCs w:val="28"/>
        </w:rPr>
        <w:t>по итогам работы за месяц (квартал) и год</w:t>
      </w:r>
      <w:r w:rsidR="009B1D90" w:rsidRPr="009B1D90">
        <w:rPr>
          <w:sz w:val="28"/>
          <w:szCs w:val="28"/>
        </w:rPr>
        <w:t>;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02F7">
        <w:rPr>
          <w:sz w:val="28"/>
          <w:szCs w:val="28"/>
        </w:rPr>
        <w:t>5</w:t>
      </w:r>
      <w:r w:rsidR="009B1D90" w:rsidRPr="009B1D90">
        <w:rPr>
          <w:sz w:val="28"/>
          <w:szCs w:val="28"/>
        </w:rPr>
        <w:t xml:space="preserve">) единовременная выплата при предоставлении ежегодного оплачиваемого отпуска, выплачиваемая за счет средств фонда оплаты труда </w:t>
      </w:r>
      <w:r w:rsidR="00B43BF9">
        <w:rPr>
          <w:sz w:val="28"/>
          <w:szCs w:val="28"/>
        </w:rPr>
        <w:t>муниципальных</w:t>
      </w:r>
      <w:r w:rsidR="009B1D90" w:rsidRPr="009B1D90">
        <w:rPr>
          <w:sz w:val="28"/>
          <w:szCs w:val="28"/>
        </w:rPr>
        <w:t xml:space="preserve"> служащих;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02F7">
        <w:rPr>
          <w:sz w:val="28"/>
          <w:szCs w:val="28"/>
        </w:rPr>
        <w:t>6</w:t>
      </w:r>
      <w:r w:rsidR="009B1D90" w:rsidRPr="009B1D90">
        <w:rPr>
          <w:sz w:val="28"/>
          <w:szCs w:val="28"/>
        </w:rPr>
        <w:t xml:space="preserve">) материальная помощь, выплачиваемая за счет средств фонда оплаты труда </w:t>
      </w:r>
      <w:r w:rsidR="00B43BF9">
        <w:rPr>
          <w:sz w:val="28"/>
          <w:szCs w:val="28"/>
        </w:rPr>
        <w:t>муниципальных</w:t>
      </w:r>
      <w:r w:rsidR="009B1D90" w:rsidRPr="009B1D90">
        <w:rPr>
          <w:sz w:val="28"/>
          <w:szCs w:val="28"/>
        </w:rPr>
        <w:t xml:space="preserve"> служащих.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1D90" w:rsidRPr="009B1D90">
        <w:rPr>
          <w:sz w:val="28"/>
          <w:szCs w:val="28"/>
        </w:rPr>
        <w:t xml:space="preserve">3. За счет средств фонда оплаты труда </w:t>
      </w:r>
      <w:r w:rsidR="00B43BF9">
        <w:rPr>
          <w:sz w:val="28"/>
          <w:szCs w:val="28"/>
        </w:rPr>
        <w:t>муниципальных</w:t>
      </w:r>
      <w:r w:rsidR="009B1D90" w:rsidRPr="009B1D90">
        <w:rPr>
          <w:sz w:val="28"/>
          <w:szCs w:val="28"/>
        </w:rPr>
        <w:t xml:space="preserve"> служащих выплачиваются и другие выплаты, предусмотренные соответствующими федеральными и иными нормативными правовыми актами.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1D90" w:rsidRPr="009B1D90">
        <w:rPr>
          <w:sz w:val="28"/>
          <w:szCs w:val="28"/>
        </w:rPr>
        <w:t xml:space="preserve">4. При исчислении денежного содержания на период нахождения </w:t>
      </w:r>
      <w:r w:rsidR="00B43BF9">
        <w:rPr>
          <w:sz w:val="28"/>
          <w:szCs w:val="28"/>
        </w:rPr>
        <w:t>муниципального</w:t>
      </w:r>
      <w:r w:rsidR="009B1D90" w:rsidRPr="009B1D90">
        <w:rPr>
          <w:sz w:val="28"/>
          <w:szCs w:val="28"/>
        </w:rPr>
        <w:t xml:space="preserve"> служащего в ежегодном оплачиваемом отпуске, в дополнительном оплачиваемом отпуске, а также при исчислении денежной компенсации за неиспользованный ежегодный оплачиваемый отпуск (подпункт 1 пункта 1 настоящих Правил) учитываются:</w:t>
      </w:r>
    </w:p>
    <w:p w:rsidR="009B1D90" w:rsidRPr="009B1D90" w:rsidRDefault="00B43BF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1D90" w:rsidRPr="009B1D90">
        <w:rPr>
          <w:sz w:val="28"/>
          <w:szCs w:val="28"/>
        </w:rPr>
        <w:t>сохраняемое денежное содержание, состоящее из оклада денежного содержания, дополнительных выплат, предусмотренных подпунктами 1-</w:t>
      </w:r>
      <w:r w:rsidR="00053845">
        <w:rPr>
          <w:sz w:val="28"/>
          <w:szCs w:val="28"/>
        </w:rPr>
        <w:t>3</w:t>
      </w:r>
      <w:r w:rsidR="009B1D90" w:rsidRPr="009B1D90">
        <w:rPr>
          <w:sz w:val="28"/>
          <w:szCs w:val="28"/>
        </w:rPr>
        <w:t xml:space="preserve"> пункта 2 настоящих Правил, и других выплат, предусмотренных пунктом 3 настоящих Правил (за исключением выплат, носящих разовый (единовременный) характер), установленных на день выплаты;</w:t>
      </w:r>
    </w:p>
    <w:p w:rsidR="009B1D90" w:rsidRPr="009B1D90" w:rsidRDefault="00B43BF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02F7" w:rsidRPr="009B1D90">
        <w:rPr>
          <w:sz w:val="28"/>
          <w:szCs w:val="28"/>
        </w:rPr>
        <w:t xml:space="preserve">премии </w:t>
      </w:r>
      <w:r w:rsidR="00F102F7">
        <w:rPr>
          <w:sz w:val="28"/>
          <w:szCs w:val="28"/>
        </w:rPr>
        <w:t>по итогам работы за месяц (квартал) и год</w:t>
      </w:r>
      <w:r w:rsidR="00F102F7" w:rsidRPr="009B1D90">
        <w:rPr>
          <w:sz w:val="28"/>
          <w:szCs w:val="28"/>
        </w:rPr>
        <w:t xml:space="preserve"> </w:t>
      </w:r>
      <w:r w:rsidR="009B1D90" w:rsidRPr="009B1D90">
        <w:rPr>
          <w:sz w:val="28"/>
          <w:szCs w:val="28"/>
        </w:rPr>
        <w:t xml:space="preserve">(подпункт </w:t>
      </w:r>
      <w:r w:rsidR="00F102F7">
        <w:rPr>
          <w:sz w:val="28"/>
          <w:szCs w:val="28"/>
        </w:rPr>
        <w:t>4</w:t>
      </w:r>
      <w:r w:rsidR="009B1D90" w:rsidRPr="009B1D90">
        <w:rPr>
          <w:sz w:val="28"/>
          <w:szCs w:val="28"/>
        </w:rPr>
        <w:t xml:space="preserve"> пункта 2 настоящих Правил) и материальная помощь (подпункт </w:t>
      </w:r>
      <w:r w:rsidR="00F102F7">
        <w:rPr>
          <w:sz w:val="28"/>
          <w:szCs w:val="28"/>
        </w:rPr>
        <w:t>6</w:t>
      </w:r>
      <w:r w:rsidR="009B1D90" w:rsidRPr="009B1D90">
        <w:rPr>
          <w:sz w:val="28"/>
          <w:szCs w:val="28"/>
        </w:rPr>
        <w:t xml:space="preserve"> пункта 2 настоящих Правил) в размере 1/12 каждой из фактически начисленных выплат за 12 календарных месяцев, предшествующих выплате сохраняемого денежного содержания за период нахождения в ежегодном оплачиваемом отпуске, дополнительном оплачиваемом отпуске, денежной компенсации за неиспользованный ежегодный оплачиваемый отпуск.</w:t>
      </w:r>
    </w:p>
    <w:p w:rsidR="009B1D90" w:rsidRPr="009B1D90" w:rsidRDefault="00B43BF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D90" w:rsidRPr="009B1D90">
        <w:rPr>
          <w:sz w:val="28"/>
          <w:szCs w:val="28"/>
        </w:rPr>
        <w:t xml:space="preserve">Размер денежного содержания на период нахождения </w:t>
      </w:r>
      <w:r>
        <w:rPr>
          <w:sz w:val="28"/>
          <w:szCs w:val="28"/>
        </w:rPr>
        <w:t xml:space="preserve">муниципального </w:t>
      </w:r>
      <w:r w:rsidR="009B1D90" w:rsidRPr="009B1D90">
        <w:rPr>
          <w:sz w:val="28"/>
          <w:szCs w:val="28"/>
        </w:rPr>
        <w:t>служащего в ежегодном оплачиваемом отпуске, дополнительном оплачиваемом отпуске, размер исчисленной денежной компенсации за неиспользованный ежегодный оплачиваемый отпуск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, число календарных дней, за которое исчисляется денежная компенсация за неиспользованный отпуск.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B1D90" w:rsidRPr="009B1D90">
        <w:rPr>
          <w:sz w:val="28"/>
          <w:szCs w:val="28"/>
        </w:rPr>
        <w:t>5. В случаях, предусмотренных подпунктами 2 (кроме работы в выходные или нерабочие праздничные дни, приходящиеся на период нахождения в служебной командировке), 3-</w:t>
      </w:r>
      <w:r w:rsidR="00F102F7">
        <w:rPr>
          <w:sz w:val="28"/>
          <w:szCs w:val="28"/>
        </w:rPr>
        <w:t>5</w:t>
      </w:r>
      <w:r w:rsidR="009B1D90" w:rsidRPr="009B1D90">
        <w:rPr>
          <w:sz w:val="28"/>
          <w:szCs w:val="28"/>
        </w:rPr>
        <w:t xml:space="preserve"> пункта 1 настоящих Правил, </w:t>
      </w:r>
      <w:r w:rsidR="00E1033C">
        <w:rPr>
          <w:sz w:val="28"/>
          <w:szCs w:val="28"/>
        </w:rPr>
        <w:t>муниципальному</w:t>
      </w:r>
      <w:r w:rsidR="009B1D90" w:rsidRPr="009B1D90">
        <w:rPr>
          <w:sz w:val="28"/>
          <w:szCs w:val="28"/>
        </w:rPr>
        <w:t xml:space="preserve"> служащему сохраняется денежное содержание за весь соответствующий период как за фактически отработанное время.</w:t>
      </w:r>
    </w:p>
    <w:p w:rsidR="009B1D90" w:rsidRPr="009B1D90" w:rsidRDefault="00B43BF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B1D90" w:rsidRPr="009B1D90">
        <w:rPr>
          <w:sz w:val="28"/>
          <w:szCs w:val="28"/>
        </w:rPr>
        <w:t>Сохраняемое денежное содержание при этом состоит из оклада денежного содержания, дополнительных выплат, предусмотренных подпунктами 1-</w:t>
      </w:r>
      <w:r w:rsidR="00F102F7">
        <w:rPr>
          <w:sz w:val="28"/>
          <w:szCs w:val="28"/>
        </w:rPr>
        <w:t>3</w:t>
      </w:r>
      <w:r w:rsidR="009B1D90" w:rsidRPr="009B1D90">
        <w:rPr>
          <w:sz w:val="28"/>
          <w:szCs w:val="28"/>
        </w:rPr>
        <w:t xml:space="preserve"> пункта 2 настоящих Правил, и других выплат, предусмотренных пунктом 3 настоящих Правил (за исключением выплат, носящих разовый (единовременный) характер), установленных на день выплаты.</w:t>
      </w:r>
    </w:p>
    <w:p w:rsidR="00B43BF9" w:rsidRDefault="00B43BF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D90" w:rsidRPr="009B1D90">
        <w:rPr>
          <w:sz w:val="28"/>
          <w:szCs w:val="28"/>
        </w:rPr>
        <w:t xml:space="preserve">Денежное содержание (денежное вознаграждение с учетом дополнительных выплат) за период 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, установленным в </w:t>
      </w:r>
      <w:r w:rsidR="00E1033C">
        <w:rPr>
          <w:sz w:val="28"/>
          <w:szCs w:val="28"/>
        </w:rPr>
        <w:t>органе местного самоуправления Динского сельского поселения Динского района</w:t>
      </w:r>
      <w:r w:rsidR="00F102F7">
        <w:rPr>
          <w:sz w:val="28"/>
          <w:szCs w:val="28"/>
        </w:rPr>
        <w:t>, в котором муниципальный служащий проходит муниципальную службу.</w:t>
      </w:r>
      <w:r>
        <w:rPr>
          <w:sz w:val="28"/>
          <w:szCs w:val="28"/>
        </w:rPr>
        <w:t>.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D90" w:rsidRPr="009B1D90">
        <w:rPr>
          <w:sz w:val="28"/>
          <w:szCs w:val="28"/>
        </w:rPr>
        <w:t xml:space="preserve">6. В случае, предусмотренном подпунктом </w:t>
      </w:r>
      <w:r w:rsidR="00F102F7">
        <w:rPr>
          <w:sz w:val="28"/>
          <w:szCs w:val="28"/>
        </w:rPr>
        <w:t>6</w:t>
      </w:r>
      <w:r w:rsidR="009B1D90" w:rsidRPr="009B1D90">
        <w:rPr>
          <w:sz w:val="28"/>
          <w:szCs w:val="28"/>
        </w:rPr>
        <w:t xml:space="preserve"> пункта 1 настоящих Правил, </w:t>
      </w:r>
      <w:r w:rsidR="00B43BF9">
        <w:rPr>
          <w:sz w:val="28"/>
          <w:szCs w:val="28"/>
        </w:rPr>
        <w:t xml:space="preserve">муниципальному </w:t>
      </w:r>
      <w:r w:rsidR="009B1D90" w:rsidRPr="009B1D90">
        <w:rPr>
          <w:sz w:val="28"/>
          <w:szCs w:val="28"/>
        </w:rPr>
        <w:t xml:space="preserve">служащему, работавшему в выходные и нерабочие праздничные дни, выплачивается денежное содержание за отработанное время в соответствии с </w:t>
      </w:r>
      <w:r w:rsidR="00E1033C">
        <w:rPr>
          <w:sz w:val="28"/>
          <w:szCs w:val="28"/>
        </w:rPr>
        <w:t>правовыми актами</w:t>
      </w:r>
      <w:r w:rsidR="009B1D90" w:rsidRPr="009B1D90">
        <w:rPr>
          <w:sz w:val="28"/>
          <w:szCs w:val="28"/>
        </w:rPr>
        <w:t xml:space="preserve"> представителя нанимателя (в том числе при направлении в служебные командировки, с указанием выходных и нерабочих праздничных дней, подлежащих оплате).</w:t>
      </w:r>
    </w:p>
    <w:p w:rsidR="009B1D90" w:rsidRPr="009B1D90" w:rsidRDefault="00B43BF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D90" w:rsidRPr="009B1D90">
        <w:rPr>
          <w:sz w:val="28"/>
          <w:szCs w:val="28"/>
        </w:rPr>
        <w:t>Выплачиваемое денежное содержание состоит из оклада денежного содержания, дополнительных выплат, предусмотренных подпунктами 1-</w:t>
      </w:r>
      <w:r w:rsidR="00F102F7">
        <w:rPr>
          <w:sz w:val="28"/>
          <w:szCs w:val="28"/>
        </w:rPr>
        <w:t>3</w:t>
      </w:r>
      <w:r w:rsidR="009B1D90" w:rsidRPr="009B1D90">
        <w:rPr>
          <w:sz w:val="28"/>
          <w:szCs w:val="28"/>
        </w:rPr>
        <w:t xml:space="preserve"> пункта 2 настоящих Правил, и других ежемесячных выплат, предусмотренных пунктом 3 настоящих Правил (за исключением выплат, носящих разовый (единовременный) характер), установленных на день выплаты.</w:t>
      </w:r>
    </w:p>
    <w:p w:rsidR="009B1D90" w:rsidRPr="009B1D90" w:rsidRDefault="00B43BF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1D90" w:rsidRPr="009B1D90">
        <w:rPr>
          <w:sz w:val="28"/>
          <w:szCs w:val="28"/>
        </w:rPr>
        <w:t>Размер выплачиваемого денежного содержания за отработанные дни, приходящиеся на выходные и нерабочие праздничные дни, определяется путем деления денежного содержания на количество рабочих дней по календарю пятидневной рабочей недели в соответствующем календарном месяце и умножения на количество отработанных дней, приходящихся на выходные и нерабочие праздничные дни.</w:t>
      </w:r>
    </w:p>
    <w:p w:rsidR="009B1D90" w:rsidRPr="009B1D90" w:rsidRDefault="00B43BF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D90" w:rsidRPr="009B1D90">
        <w:rPr>
          <w:sz w:val="28"/>
          <w:szCs w:val="28"/>
        </w:rPr>
        <w:t xml:space="preserve">На основании </w:t>
      </w:r>
      <w:r w:rsidR="00E1033C">
        <w:rPr>
          <w:sz w:val="28"/>
          <w:szCs w:val="28"/>
        </w:rPr>
        <w:t xml:space="preserve">правового акта </w:t>
      </w:r>
      <w:r w:rsidR="009B1D90" w:rsidRPr="009B1D90">
        <w:rPr>
          <w:sz w:val="28"/>
          <w:szCs w:val="28"/>
        </w:rPr>
        <w:t xml:space="preserve"> представителя нанимателя о привлечении к работе в выходные и нерабочие праздничные дни и предоставлении в связи с этим других дней отдыха </w:t>
      </w:r>
      <w:r>
        <w:rPr>
          <w:sz w:val="28"/>
          <w:szCs w:val="28"/>
        </w:rPr>
        <w:t>муниципальному</w:t>
      </w:r>
      <w:r w:rsidR="009B1D90" w:rsidRPr="009B1D90">
        <w:rPr>
          <w:sz w:val="28"/>
          <w:szCs w:val="28"/>
        </w:rPr>
        <w:t xml:space="preserve"> служащему, работавшему в выходные и нерабочие праздничные дни, выплачивается денежное содержание в соответствии с абзацем вторым настоящего пункта, а день отдыха оплате не подлежит.</w:t>
      </w:r>
    </w:p>
    <w:p w:rsidR="009B1D90" w:rsidRPr="009B1D90" w:rsidRDefault="00B43BF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1D90" w:rsidRPr="009B1D90">
        <w:rPr>
          <w:sz w:val="28"/>
          <w:szCs w:val="28"/>
        </w:rPr>
        <w:t xml:space="preserve">В случае, если </w:t>
      </w:r>
      <w:r w:rsidR="00F102F7">
        <w:rPr>
          <w:sz w:val="28"/>
          <w:szCs w:val="28"/>
        </w:rPr>
        <w:t xml:space="preserve">правовым </w:t>
      </w:r>
      <w:r w:rsidR="00D269F2">
        <w:rPr>
          <w:sz w:val="28"/>
          <w:szCs w:val="28"/>
        </w:rPr>
        <w:t xml:space="preserve"> актом</w:t>
      </w:r>
      <w:r w:rsidR="009B1D90" w:rsidRPr="009B1D90">
        <w:rPr>
          <w:sz w:val="28"/>
          <w:szCs w:val="28"/>
        </w:rPr>
        <w:t xml:space="preserve"> представителя нанимателя о привлечении к работе в выходные и нерабочие праздничные</w:t>
      </w:r>
      <w:r w:rsidR="00F102F7">
        <w:rPr>
          <w:sz w:val="28"/>
          <w:szCs w:val="28"/>
        </w:rPr>
        <w:t xml:space="preserve"> дни </w:t>
      </w:r>
      <w:r w:rsidR="009B1D90" w:rsidRPr="009B1D90">
        <w:rPr>
          <w:sz w:val="28"/>
          <w:szCs w:val="28"/>
        </w:rPr>
        <w:t xml:space="preserve"> не установлено предоставление других дней отдыха, то работа в выходные и нерабочие праздничные дни оплачивается в двойном размере.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02F7">
        <w:rPr>
          <w:sz w:val="28"/>
          <w:szCs w:val="28"/>
        </w:rPr>
        <w:t>7</w:t>
      </w:r>
      <w:r w:rsidR="009B1D90" w:rsidRPr="009B1D90">
        <w:rPr>
          <w:sz w:val="28"/>
          <w:szCs w:val="28"/>
        </w:rPr>
        <w:t xml:space="preserve">. В случае, предусмотренном подпунктом </w:t>
      </w:r>
      <w:r w:rsidR="00F102F7">
        <w:rPr>
          <w:sz w:val="28"/>
          <w:szCs w:val="28"/>
        </w:rPr>
        <w:t>7</w:t>
      </w:r>
      <w:r w:rsidR="009B1D90" w:rsidRPr="009B1D90">
        <w:rPr>
          <w:sz w:val="28"/>
          <w:szCs w:val="28"/>
        </w:rPr>
        <w:t xml:space="preserve"> пункта 1 настоящих Правил, за </w:t>
      </w:r>
      <w:r w:rsidR="002E268B">
        <w:rPr>
          <w:sz w:val="28"/>
          <w:szCs w:val="28"/>
        </w:rPr>
        <w:t xml:space="preserve">муниципальным </w:t>
      </w:r>
      <w:r w:rsidR="009B1D90" w:rsidRPr="009B1D90">
        <w:rPr>
          <w:sz w:val="28"/>
          <w:szCs w:val="28"/>
        </w:rPr>
        <w:t>служащим сохраняется денежное содержание, установленное ему на день начала соответствующего периода, которое не начисляется и не выплачивается.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02F7">
        <w:rPr>
          <w:sz w:val="28"/>
          <w:szCs w:val="28"/>
        </w:rPr>
        <w:t>8</w:t>
      </w:r>
      <w:r w:rsidR="009B1D90" w:rsidRPr="009B1D90">
        <w:rPr>
          <w:sz w:val="28"/>
          <w:szCs w:val="28"/>
        </w:rPr>
        <w:t xml:space="preserve">.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 (подпункт </w:t>
      </w:r>
      <w:r w:rsidR="00F102F7">
        <w:rPr>
          <w:sz w:val="28"/>
          <w:szCs w:val="28"/>
        </w:rPr>
        <w:t>8</w:t>
      </w:r>
      <w:r w:rsidR="009B1D90" w:rsidRPr="009B1D90">
        <w:rPr>
          <w:sz w:val="28"/>
          <w:szCs w:val="28"/>
        </w:rPr>
        <w:t xml:space="preserve"> пункта 1 настоящих Правил), </w:t>
      </w:r>
      <w:r w:rsidR="002E268B">
        <w:rPr>
          <w:sz w:val="28"/>
          <w:szCs w:val="28"/>
        </w:rPr>
        <w:t>муниципальному</w:t>
      </w:r>
      <w:r w:rsidR="009B1D90" w:rsidRPr="009B1D90">
        <w:rPr>
          <w:sz w:val="28"/>
          <w:szCs w:val="28"/>
        </w:rPr>
        <w:t xml:space="preserve"> служащему выплачивается пособие в порядке, </w:t>
      </w:r>
      <w:r w:rsidR="009B1D90" w:rsidRPr="009B1D90">
        <w:rPr>
          <w:sz w:val="28"/>
          <w:szCs w:val="28"/>
        </w:rPr>
        <w:lastRenderedPageBreak/>
        <w:t xml:space="preserve">установленном Федеральным законом от 29 декабря 2006 года </w:t>
      </w:r>
      <w:r w:rsidR="007F6D9E">
        <w:rPr>
          <w:sz w:val="28"/>
          <w:szCs w:val="28"/>
        </w:rPr>
        <w:t>№</w:t>
      </w:r>
      <w:r w:rsidR="00F102F7">
        <w:rPr>
          <w:sz w:val="28"/>
          <w:szCs w:val="28"/>
        </w:rPr>
        <w:t> 255-ФЗ «</w:t>
      </w:r>
      <w:r w:rsidR="009B1D90" w:rsidRPr="009B1D90">
        <w:rPr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 w:rsidR="00F102F7">
        <w:rPr>
          <w:sz w:val="28"/>
          <w:szCs w:val="28"/>
        </w:rPr>
        <w:t>»</w:t>
      </w:r>
      <w:r w:rsidR="009B1D90" w:rsidRPr="009B1D90">
        <w:rPr>
          <w:sz w:val="28"/>
          <w:szCs w:val="28"/>
        </w:rPr>
        <w:t>.</w:t>
      </w:r>
    </w:p>
    <w:p w:rsidR="009B1D90" w:rsidRPr="009B1D90" w:rsidRDefault="00C90C09" w:rsidP="00944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02F7">
        <w:rPr>
          <w:sz w:val="28"/>
          <w:szCs w:val="28"/>
        </w:rPr>
        <w:t>9</w:t>
      </w:r>
      <w:r w:rsidR="009B1D90" w:rsidRPr="009B1D90">
        <w:rPr>
          <w:sz w:val="28"/>
          <w:szCs w:val="28"/>
        </w:rPr>
        <w:t>. В случае, если в период сохранения денежного содержания произошло увеличение (в том числе индексация) оклада денежного содержания и (или) дополнительных выплат, то исчисленное денежное содержание увеличивается (индексируется) со дня вступления в силу решения об увеличении (индексации) и до окончания указанного периода.".</w:t>
      </w:r>
      <w:r w:rsidR="0014483A">
        <w:rPr>
          <w:sz w:val="28"/>
          <w:szCs w:val="28"/>
        </w:rPr>
        <w:t>»</w:t>
      </w:r>
    </w:p>
    <w:p w:rsidR="009B1D90" w:rsidRPr="009B1D90" w:rsidRDefault="009B1D90" w:rsidP="00944819">
      <w:pPr>
        <w:jc w:val="both"/>
        <w:rPr>
          <w:sz w:val="28"/>
          <w:szCs w:val="28"/>
        </w:rPr>
      </w:pPr>
    </w:p>
    <w:p w:rsidR="0075519A" w:rsidRPr="009B1D90" w:rsidRDefault="0075519A" w:rsidP="00944819">
      <w:pPr>
        <w:jc w:val="both"/>
        <w:rPr>
          <w:i/>
          <w:sz w:val="28"/>
          <w:szCs w:val="28"/>
        </w:rPr>
      </w:pPr>
    </w:p>
    <w:sectPr w:rsidR="0075519A" w:rsidRPr="009B1D90" w:rsidSect="00194375">
      <w:headerReference w:type="first" r:id="rId10"/>
      <w:pgSz w:w="11906" w:h="16838"/>
      <w:pgMar w:top="680" w:right="680" w:bottom="68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AF" w:rsidRDefault="001007AF">
      <w:r>
        <w:separator/>
      </w:r>
    </w:p>
  </w:endnote>
  <w:endnote w:type="continuationSeparator" w:id="1">
    <w:p w:rsidR="001007AF" w:rsidRDefault="00100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AF" w:rsidRDefault="001007AF">
      <w:r>
        <w:separator/>
      </w:r>
    </w:p>
  </w:footnote>
  <w:footnote w:type="continuationSeparator" w:id="1">
    <w:p w:rsidR="001007AF" w:rsidRDefault="00100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93" w:rsidRDefault="00611393" w:rsidP="00611393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AE7"/>
    <w:multiLevelType w:val="multilevel"/>
    <w:tmpl w:val="A0C63F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B7506"/>
    <w:multiLevelType w:val="multilevel"/>
    <w:tmpl w:val="5E1479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17B85"/>
    <w:multiLevelType w:val="multilevel"/>
    <w:tmpl w:val="C008705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02685"/>
    <w:multiLevelType w:val="multilevel"/>
    <w:tmpl w:val="FAF8BF7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D52E5"/>
    <w:multiLevelType w:val="hybridMultilevel"/>
    <w:tmpl w:val="566A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25EA"/>
    <w:multiLevelType w:val="hybridMultilevel"/>
    <w:tmpl w:val="A86E2530"/>
    <w:lvl w:ilvl="0" w:tplc="2F706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A3B7B"/>
    <w:multiLevelType w:val="multilevel"/>
    <w:tmpl w:val="3FD668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923CB"/>
    <w:multiLevelType w:val="multilevel"/>
    <w:tmpl w:val="9EE419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DA4B4F"/>
    <w:multiLevelType w:val="hybridMultilevel"/>
    <w:tmpl w:val="598A6B26"/>
    <w:lvl w:ilvl="0" w:tplc="404E8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772A16"/>
    <w:multiLevelType w:val="multilevel"/>
    <w:tmpl w:val="755004B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C09"/>
    <w:rsid w:val="00004D26"/>
    <w:rsid w:val="0001435B"/>
    <w:rsid w:val="00020C90"/>
    <w:rsid w:val="0002265A"/>
    <w:rsid w:val="00033251"/>
    <w:rsid w:val="000337C9"/>
    <w:rsid w:val="0003394F"/>
    <w:rsid w:val="000404F1"/>
    <w:rsid w:val="00040DD3"/>
    <w:rsid w:val="00045344"/>
    <w:rsid w:val="00047059"/>
    <w:rsid w:val="00053845"/>
    <w:rsid w:val="00053E1E"/>
    <w:rsid w:val="0005607A"/>
    <w:rsid w:val="0006487D"/>
    <w:rsid w:val="00071975"/>
    <w:rsid w:val="00072232"/>
    <w:rsid w:val="000746AE"/>
    <w:rsid w:val="00075EF1"/>
    <w:rsid w:val="000922FC"/>
    <w:rsid w:val="000A30FA"/>
    <w:rsid w:val="000A3151"/>
    <w:rsid w:val="000C5988"/>
    <w:rsid w:val="000C6C25"/>
    <w:rsid w:val="000D5231"/>
    <w:rsid w:val="001007AF"/>
    <w:rsid w:val="0011690E"/>
    <w:rsid w:val="00117F0A"/>
    <w:rsid w:val="00125A72"/>
    <w:rsid w:val="0014483A"/>
    <w:rsid w:val="00145CF4"/>
    <w:rsid w:val="00150193"/>
    <w:rsid w:val="0016394F"/>
    <w:rsid w:val="00163C2C"/>
    <w:rsid w:val="0016720D"/>
    <w:rsid w:val="0017273B"/>
    <w:rsid w:val="00173AEF"/>
    <w:rsid w:val="00182FCB"/>
    <w:rsid w:val="001840B1"/>
    <w:rsid w:val="0018552D"/>
    <w:rsid w:val="00194375"/>
    <w:rsid w:val="0019698F"/>
    <w:rsid w:val="001974E9"/>
    <w:rsid w:val="001A394F"/>
    <w:rsid w:val="001A4607"/>
    <w:rsid w:val="001B6141"/>
    <w:rsid w:val="001C11BC"/>
    <w:rsid w:val="001C271B"/>
    <w:rsid w:val="001C6735"/>
    <w:rsid w:val="001C7721"/>
    <w:rsid w:val="001D3787"/>
    <w:rsid w:val="001D435C"/>
    <w:rsid w:val="001D49A6"/>
    <w:rsid w:val="001D6A12"/>
    <w:rsid w:val="001E2692"/>
    <w:rsid w:val="001F0AA6"/>
    <w:rsid w:val="001F3B9A"/>
    <w:rsid w:val="001F63AD"/>
    <w:rsid w:val="001F711B"/>
    <w:rsid w:val="00203C09"/>
    <w:rsid w:val="00203EB4"/>
    <w:rsid w:val="002135A4"/>
    <w:rsid w:val="002140C0"/>
    <w:rsid w:val="002159E4"/>
    <w:rsid w:val="00217570"/>
    <w:rsid w:val="00231537"/>
    <w:rsid w:val="002327B9"/>
    <w:rsid w:val="002377C6"/>
    <w:rsid w:val="00237FAA"/>
    <w:rsid w:val="00244B28"/>
    <w:rsid w:val="00245A79"/>
    <w:rsid w:val="00246DE7"/>
    <w:rsid w:val="00246E61"/>
    <w:rsid w:val="00250C95"/>
    <w:rsid w:val="00250CE4"/>
    <w:rsid w:val="00270E4F"/>
    <w:rsid w:val="002740B4"/>
    <w:rsid w:val="00274387"/>
    <w:rsid w:val="00291701"/>
    <w:rsid w:val="0029456B"/>
    <w:rsid w:val="002A647C"/>
    <w:rsid w:val="002A6893"/>
    <w:rsid w:val="002B4C36"/>
    <w:rsid w:val="002B7E9C"/>
    <w:rsid w:val="002B7FF9"/>
    <w:rsid w:val="002C70B1"/>
    <w:rsid w:val="002D1706"/>
    <w:rsid w:val="002D282C"/>
    <w:rsid w:val="002D3B28"/>
    <w:rsid w:val="002D57E9"/>
    <w:rsid w:val="002E268B"/>
    <w:rsid w:val="002E7291"/>
    <w:rsid w:val="002F4080"/>
    <w:rsid w:val="00300146"/>
    <w:rsid w:val="003158B5"/>
    <w:rsid w:val="0032289C"/>
    <w:rsid w:val="00326D79"/>
    <w:rsid w:val="003357EA"/>
    <w:rsid w:val="00353298"/>
    <w:rsid w:val="00354BF5"/>
    <w:rsid w:val="00355555"/>
    <w:rsid w:val="00360A8D"/>
    <w:rsid w:val="00364AD3"/>
    <w:rsid w:val="00380C5E"/>
    <w:rsid w:val="00381C07"/>
    <w:rsid w:val="003822E8"/>
    <w:rsid w:val="00386558"/>
    <w:rsid w:val="0038751F"/>
    <w:rsid w:val="00387752"/>
    <w:rsid w:val="003901CC"/>
    <w:rsid w:val="003906A0"/>
    <w:rsid w:val="003917EB"/>
    <w:rsid w:val="00396956"/>
    <w:rsid w:val="003A5532"/>
    <w:rsid w:val="003A617E"/>
    <w:rsid w:val="003B14CB"/>
    <w:rsid w:val="003B3600"/>
    <w:rsid w:val="003C0DA8"/>
    <w:rsid w:val="003D5249"/>
    <w:rsid w:val="003F4F30"/>
    <w:rsid w:val="00405A9B"/>
    <w:rsid w:val="00407542"/>
    <w:rsid w:val="0041345F"/>
    <w:rsid w:val="00413DC6"/>
    <w:rsid w:val="00413DD8"/>
    <w:rsid w:val="0042307C"/>
    <w:rsid w:val="00432F63"/>
    <w:rsid w:val="0043721E"/>
    <w:rsid w:val="004461AE"/>
    <w:rsid w:val="004511F7"/>
    <w:rsid w:val="0045519B"/>
    <w:rsid w:val="004561E0"/>
    <w:rsid w:val="004566F4"/>
    <w:rsid w:val="0046242A"/>
    <w:rsid w:val="0047037C"/>
    <w:rsid w:val="00486CD5"/>
    <w:rsid w:val="00490D1C"/>
    <w:rsid w:val="00491444"/>
    <w:rsid w:val="004A21D4"/>
    <w:rsid w:val="004A3E64"/>
    <w:rsid w:val="004B0D50"/>
    <w:rsid w:val="004B379F"/>
    <w:rsid w:val="004C22F7"/>
    <w:rsid w:val="004C5E4C"/>
    <w:rsid w:val="004C7C6E"/>
    <w:rsid w:val="004E4BA4"/>
    <w:rsid w:val="00510F7A"/>
    <w:rsid w:val="00516F6E"/>
    <w:rsid w:val="00520255"/>
    <w:rsid w:val="0052119C"/>
    <w:rsid w:val="005321B4"/>
    <w:rsid w:val="00535BBA"/>
    <w:rsid w:val="00551FFF"/>
    <w:rsid w:val="00552BF5"/>
    <w:rsid w:val="0056427C"/>
    <w:rsid w:val="005741FD"/>
    <w:rsid w:val="00580F7A"/>
    <w:rsid w:val="00582B88"/>
    <w:rsid w:val="00594F40"/>
    <w:rsid w:val="005B1E41"/>
    <w:rsid w:val="005B4177"/>
    <w:rsid w:val="005B594F"/>
    <w:rsid w:val="005B67D7"/>
    <w:rsid w:val="005E7992"/>
    <w:rsid w:val="00604AFD"/>
    <w:rsid w:val="00607790"/>
    <w:rsid w:val="00611393"/>
    <w:rsid w:val="006175FC"/>
    <w:rsid w:val="0062644D"/>
    <w:rsid w:val="006347E8"/>
    <w:rsid w:val="006418A4"/>
    <w:rsid w:val="00646D2D"/>
    <w:rsid w:val="006723AC"/>
    <w:rsid w:val="006A17EF"/>
    <w:rsid w:val="006A7597"/>
    <w:rsid w:val="006B2520"/>
    <w:rsid w:val="006C1A0C"/>
    <w:rsid w:val="006D42EE"/>
    <w:rsid w:val="006E273C"/>
    <w:rsid w:val="007034DE"/>
    <w:rsid w:val="007071CC"/>
    <w:rsid w:val="00713802"/>
    <w:rsid w:val="0071496A"/>
    <w:rsid w:val="007155BD"/>
    <w:rsid w:val="00730DB4"/>
    <w:rsid w:val="00730DCA"/>
    <w:rsid w:val="00745E52"/>
    <w:rsid w:val="00745E57"/>
    <w:rsid w:val="0074732B"/>
    <w:rsid w:val="0075343F"/>
    <w:rsid w:val="0075519A"/>
    <w:rsid w:val="00761AFF"/>
    <w:rsid w:val="00763203"/>
    <w:rsid w:val="00767D97"/>
    <w:rsid w:val="00780E03"/>
    <w:rsid w:val="007C06E7"/>
    <w:rsid w:val="007C5A73"/>
    <w:rsid w:val="007C7ED6"/>
    <w:rsid w:val="007E0245"/>
    <w:rsid w:val="007E491F"/>
    <w:rsid w:val="007E4C99"/>
    <w:rsid w:val="007F0C90"/>
    <w:rsid w:val="007F49F6"/>
    <w:rsid w:val="007F6D9E"/>
    <w:rsid w:val="008109AD"/>
    <w:rsid w:val="00810A0B"/>
    <w:rsid w:val="00815BFD"/>
    <w:rsid w:val="00816311"/>
    <w:rsid w:val="00824A64"/>
    <w:rsid w:val="00827BC0"/>
    <w:rsid w:val="00831D5E"/>
    <w:rsid w:val="00837C4F"/>
    <w:rsid w:val="0084713D"/>
    <w:rsid w:val="00850891"/>
    <w:rsid w:val="00857F3F"/>
    <w:rsid w:val="00861DD8"/>
    <w:rsid w:val="008641D6"/>
    <w:rsid w:val="00873BD6"/>
    <w:rsid w:val="00874EC7"/>
    <w:rsid w:val="00875A49"/>
    <w:rsid w:val="00876A4D"/>
    <w:rsid w:val="00880BBF"/>
    <w:rsid w:val="00890233"/>
    <w:rsid w:val="0089402D"/>
    <w:rsid w:val="00895263"/>
    <w:rsid w:val="00896673"/>
    <w:rsid w:val="0089701C"/>
    <w:rsid w:val="008A4C2A"/>
    <w:rsid w:val="008B6740"/>
    <w:rsid w:val="008C1FD5"/>
    <w:rsid w:val="008D5AA5"/>
    <w:rsid w:val="008E1102"/>
    <w:rsid w:val="008F3E40"/>
    <w:rsid w:val="008F50DE"/>
    <w:rsid w:val="009012E2"/>
    <w:rsid w:val="0091210A"/>
    <w:rsid w:val="009141B3"/>
    <w:rsid w:val="0092327C"/>
    <w:rsid w:val="00924F5D"/>
    <w:rsid w:val="00925C56"/>
    <w:rsid w:val="0093155C"/>
    <w:rsid w:val="00942966"/>
    <w:rsid w:val="00944819"/>
    <w:rsid w:val="009462BF"/>
    <w:rsid w:val="009543D0"/>
    <w:rsid w:val="00960F12"/>
    <w:rsid w:val="00974E19"/>
    <w:rsid w:val="00975821"/>
    <w:rsid w:val="0098210D"/>
    <w:rsid w:val="00985406"/>
    <w:rsid w:val="00985EBF"/>
    <w:rsid w:val="00987518"/>
    <w:rsid w:val="00987F93"/>
    <w:rsid w:val="009A0C33"/>
    <w:rsid w:val="009B1D90"/>
    <w:rsid w:val="009B4D09"/>
    <w:rsid w:val="009B6295"/>
    <w:rsid w:val="009D4D3B"/>
    <w:rsid w:val="009E3BB0"/>
    <w:rsid w:val="009E4BD7"/>
    <w:rsid w:val="009E4C6F"/>
    <w:rsid w:val="009E5C81"/>
    <w:rsid w:val="009E6C3B"/>
    <w:rsid w:val="00A033BA"/>
    <w:rsid w:val="00A065E8"/>
    <w:rsid w:val="00A078B5"/>
    <w:rsid w:val="00A17D59"/>
    <w:rsid w:val="00A253E0"/>
    <w:rsid w:val="00A2705A"/>
    <w:rsid w:val="00A279C4"/>
    <w:rsid w:val="00A345BA"/>
    <w:rsid w:val="00A35747"/>
    <w:rsid w:val="00A3575C"/>
    <w:rsid w:val="00A35BAF"/>
    <w:rsid w:val="00A41582"/>
    <w:rsid w:val="00A5568C"/>
    <w:rsid w:val="00A67117"/>
    <w:rsid w:val="00AA0195"/>
    <w:rsid w:val="00AB094D"/>
    <w:rsid w:val="00AC7A94"/>
    <w:rsid w:val="00AD1218"/>
    <w:rsid w:val="00AD6F7A"/>
    <w:rsid w:val="00AE79D1"/>
    <w:rsid w:val="00AF10C7"/>
    <w:rsid w:val="00AF7190"/>
    <w:rsid w:val="00B05E8F"/>
    <w:rsid w:val="00B22340"/>
    <w:rsid w:val="00B31031"/>
    <w:rsid w:val="00B31669"/>
    <w:rsid w:val="00B319DC"/>
    <w:rsid w:val="00B36B7D"/>
    <w:rsid w:val="00B4057E"/>
    <w:rsid w:val="00B409CA"/>
    <w:rsid w:val="00B43019"/>
    <w:rsid w:val="00B43BF9"/>
    <w:rsid w:val="00B44434"/>
    <w:rsid w:val="00B472E5"/>
    <w:rsid w:val="00B538E0"/>
    <w:rsid w:val="00B540D8"/>
    <w:rsid w:val="00B55AB6"/>
    <w:rsid w:val="00B56AC9"/>
    <w:rsid w:val="00B628FC"/>
    <w:rsid w:val="00B63900"/>
    <w:rsid w:val="00B64738"/>
    <w:rsid w:val="00B65C84"/>
    <w:rsid w:val="00B6740E"/>
    <w:rsid w:val="00B7671F"/>
    <w:rsid w:val="00B821D8"/>
    <w:rsid w:val="00B87C77"/>
    <w:rsid w:val="00B90276"/>
    <w:rsid w:val="00B91617"/>
    <w:rsid w:val="00B93C62"/>
    <w:rsid w:val="00BA00D8"/>
    <w:rsid w:val="00BA2B06"/>
    <w:rsid w:val="00BA7538"/>
    <w:rsid w:val="00BB0336"/>
    <w:rsid w:val="00BB1DC4"/>
    <w:rsid w:val="00BB2BF1"/>
    <w:rsid w:val="00BB3464"/>
    <w:rsid w:val="00BB52D2"/>
    <w:rsid w:val="00BC5F2C"/>
    <w:rsid w:val="00BC6A18"/>
    <w:rsid w:val="00BD1749"/>
    <w:rsid w:val="00BD5129"/>
    <w:rsid w:val="00BE3964"/>
    <w:rsid w:val="00BF1DDF"/>
    <w:rsid w:val="00C02AE7"/>
    <w:rsid w:val="00C114AE"/>
    <w:rsid w:val="00C200F9"/>
    <w:rsid w:val="00C26151"/>
    <w:rsid w:val="00C33B3D"/>
    <w:rsid w:val="00C42C07"/>
    <w:rsid w:val="00C46C39"/>
    <w:rsid w:val="00C550D2"/>
    <w:rsid w:val="00C6087F"/>
    <w:rsid w:val="00C74785"/>
    <w:rsid w:val="00C90C09"/>
    <w:rsid w:val="00C923A3"/>
    <w:rsid w:val="00C9391E"/>
    <w:rsid w:val="00CA1AEE"/>
    <w:rsid w:val="00CA30FB"/>
    <w:rsid w:val="00CA6F95"/>
    <w:rsid w:val="00CB7B1B"/>
    <w:rsid w:val="00CC031E"/>
    <w:rsid w:val="00CC148D"/>
    <w:rsid w:val="00CC2E4D"/>
    <w:rsid w:val="00CC6D19"/>
    <w:rsid w:val="00CE4847"/>
    <w:rsid w:val="00CE697A"/>
    <w:rsid w:val="00CF4606"/>
    <w:rsid w:val="00CF63DB"/>
    <w:rsid w:val="00CF6808"/>
    <w:rsid w:val="00D01A00"/>
    <w:rsid w:val="00D03355"/>
    <w:rsid w:val="00D05A86"/>
    <w:rsid w:val="00D10913"/>
    <w:rsid w:val="00D13A64"/>
    <w:rsid w:val="00D269F2"/>
    <w:rsid w:val="00D33508"/>
    <w:rsid w:val="00D34073"/>
    <w:rsid w:val="00D5287E"/>
    <w:rsid w:val="00D53618"/>
    <w:rsid w:val="00D6775A"/>
    <w:rsid w:val="00D73964"/>
    <w:rsid w:val="00D73E4E"/>
    <w:rsid w:val="00D80CF7"/>
    <w:rsid w:val="00D82CD1"/>
    <w:rsid w:val="00D85506"/>
    <w:rsid w:val="00D86316"/>
    <w:rsid w:val="00DB17D8"/>
    <w:rsid w:val="00DB319D"/>
    <w:rsid w:val="00DB43AB"/>
    <w:rsid w:val="00DB6839"/>
    <w:rsid w:val="00DD04A0"/>
    <w:rsid w:val="00DD7ED6"/>
    <w:rsid w:val="00DE52E3"/>
    <w:rsid w:val="00DE5404"/>
    <w:rsid w:val="00DF3BC9"/>
    <w:rsid w:val="00DF5641"/>
    <w:rsid w:val="00DF6468"/>
    <w:rsid w:val="00E02C3D"/>
    <w:rsid w:val="00E1033C"/>
    <w:rsid w:val="00E10B32"/>
    <w:rsid w:val="00E12041"/>
    <w:rsid w:val="00E151B1"/>
    <w:rsid w:val="00E176CD"/>
    <w:rsid w:val="00E211A8"/>
    <w:rsid w:val="00E26B19"/>
    <w:rsid w:val="00E33D70"/>
    <w:rsid w:val="00E34363"/>
    <w:rsid w:val="00E349B6"/>
    <w:rsid w:val="00E35E78"/>
    <w:rsid w:val="00E4324D"/>
    <w:rsid w:val="00E65A23"/>
    <w:rsid w:val="00E70322"/>
    <w:rsid w:val="00E7240A"/>
    <w:rsid w:val="00E82A6A"/>
    <w:rsid w:val="00E83FDB"/>
    <w:rsid w:val="00E8434B"/>
    <w:rsid w:val="00E90347"/>
    <w:rsid w:val="00E94101"/>
    <w:rsid w:val="00E9628C"/>
    <w:rsid w:val="00EA6A14"/>
    <w:rsid w:val="00EA6FF1"/>
    <w:rsid w:val="00EB00AE"/>
    <w:rsid w:val="00EC08B3"/>
    <w:rsid w:val="00EC207B"/>
    <w:rsid w:val="00EC2D4E"/>
    <w:rsid w:val="00ED32C7"/>
    <w:rsid w:val="00ED761B"/>
    <w:rsid w:val="00EE081D"/>
    <w:rsid w:val="00EF3059"/>
    <w:rsid w:val="00EF4D94"/>
    <w:rsid w:val="00F06954"/>
    <w:rsid w:val="00F102F7"/>
    <w:rsid w:val="00F1065B"/>
    <w:rsid w:val="00F114B2"/>
    <w:rsid w:val="00F128A8"/>
    <w:rsid w:val="00F149CC"/>
    <w:rsid w:val="00F157B0"/>
    <w:rsid w:val="00F1620D"/>
    <w:rsid w:val="00F2204C"/>
    <w:rsid w:val="00F24B3A"/>
    <w:rsid w:val="00F255F8"/>
    <w:rsid w:val="00F30425"/>
    <w:rsid w:val="00F33970"/>
    <w:rsid w:val="00F41703"/>
    <w:rsid w:val="00F41AA1"/>
    <w:rsid w:val="00F61B84"/>
    <w:rsid w:val="00F62937"/>
    <w:rsid w:val="00F64033"/>
    <w:rsid w:val="00F707F7"/>
    <w:rsid w:val="00F81055"/>
    <w:rsid w:val="00F86417"/>
    <w:rsid w:val="00F91C02"/>
    <w:rsid w:val="00FA06B4"/>
    <w:rsid w:val="00FB2E1C"/>
    <w:rsid w:val="00FB5CFD"/>
    <w:rsid w:val="00FC56F9"/>
    <w:rsid w:val="00FD12C7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4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698F"/>
    <w:pPr>
      <w:keepNext/>
      <w:jc w:val="both"/>
      <w:outlineLvl w:val="1"/>
    </w:pPr>
    <w:rPr>
      <w:rFonts w:ascii="Arial Narrow" w:hAnsi="Arial Narro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9CA"/>
    <w:rPr>
      <w:color w:val="0000FF"/>
      <w:u w:val="single"/>
    </w:rPr>
  </w:style>
  <w:style w:type="character" w:customStyle="1" w:styleId="20">
    <w:name w:val="Заголовок 2 Знак"/>
    <w:link w:val="2"/>
    <w:rsid w:val="0019698F"/>
    <w:rPr>
      <w:rFonts w:ascii="Arial Narrow" w:hAnsi="Arial Narrow" w:cs="Arial"/>
      <w:sz w:val="28"/>
      <w:szCs w:val="24"/>
    </w:rPr>
  </w:style>
  <w:style w:type="character" w:customStyle="1" w:styleId="a4">
    <w:name w:val="Основной текст_"/>
    <w:link w:val="4"/>
    <w:rsid w:val="00DD7ED6"/>
    <w:rPr>
      <w:sz w:val="25"/>
      <w:szCs w:val="25"/>
      <w:shd w:val="clear" w:color="auto" w:fill="FFFFFF"/>
    </w:rPr>
  </w:style>
  <w:style w:type="character" w:customStyle="1" w:styleId="3">
    <w:name w:val="Основной текст (3)_"/>
    <w:rsid w:val="00DD7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1">
    <w:name w:val="Основной текст1"/>
    <w:rsid w:val="00DD7ED6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pt">
    <w:name w:val="Основной текст (3) + Интервал 0 pt"/>
    <w:rsid w:val="00DD7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"/>
    <w:rsid w:val="00DD7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ndara11pt">
    <w:name w:val="Основной текст + Candara;11 pt"/>
    <w:rsid w:val="00DD7ED6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1">
    <w:name w:val="Основной текст2"/>
    <w:rsid w:val="00DD7ED6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0pt">
    <w:name w:val="Основной текст + 12 pt;Полужирный;Курсив;Интервал 0 pt"/>
    <w:rsid w:val="00DD7ED6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4">
    <w:name w:val="Основной текст4"/>
    <w:basedOn w:val="a"/>
    <w:link w:val="a4"/>
    <w:rsid w:val="00DD7ED6"/>
    <w:pPr>
      <w:widowControl w:val="0"/>
      <w:shd w:val="clear" w:color="auto" w:fill="FFFFFF"/>
      <w:spacing w:after="540" w:line="0" w:lineRule="atLeast"/>
      <w:jc w:val="center"/>
    </w:pPr>
    <w:rPr>
      <w:sz w:val="25"/>
      <w:szCs w:val="25"/>
    </w:rPr>
  </w:style>
  <w:style w:type="table" w:styleId="a5">
    <w:name w:val="Table Grid"/>
    <w:basedOn w:val="a1"/>
    <w:rsid w:val="00F106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75343F"/>
    <w:rPr>
      <w:sz w:val="24"/>
      <w:szCs w:val="24"/>
      <w:lang w:val="ru-RU" w:eastAsia="ru-RU" w:bidi="ar-SA"/>
    </w:rPr>
  </w:style>
  <w:style w:type="paragraph" w:styleId="a7">
    <w:name w:val="No Spacing"/>
    <w:link w:val="a6"/>
    <w:uiPriority w:val="1"/>
    <w:qFormat/>
    <w:rsid w:val="0075343F"/>
    <w:rPr>
      <w:sz w:val="24"/>
      <w:szCs w:val="24"/>
    </w:rPr>
  </w:style>
  <w:style w:type="paragraph" w:styleId="a8">
    <w:name w:val="Balloon Text"/>
    <w:basedOn w:val="a"/>
    <w:link w:val="a9"/>
    <w:rsid w:val="00A35B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5BA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99"/>
    <w:rsid w:val="004511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540D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2">
    <w:name w:val="Сетка таблицы2"/>
    <w:basedOn w:val="a1"/>
    <w:next w:val="a5"/>
    <w:uiPriority w:val="99"/>
    <w:rsid w:val="00B540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99"/>
    <w:rsid w:val="00B540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EC08B3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EC08B3"/>
    <w:rPr>
      <w:rFonts w:ascii="Courier New" w:hAnsi="Courier New"/>
    </w:rPr>
  </w:style>
  <w:style w:type="paragraph" w:styleId="ac">
    <w:name w:val="header"/>
    <w:basedOn w:val="a"/>
    <w:link w:val="ad"/>
    <w:rsid w:val="00974E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74E19"/>
    <w:rPr>
      <w:sz w:val="24"/>
      <w:szCs w:val="24"/>
    </w:rPr>
  </w:style>
  <w:style w:type="paragraph" w:styleId="ae">
    <w:name w:val="footer"/>
    <w:basedOn w:val="a"/>
    <w:link w:val="af"/>
    <w:rsid w:val="00974E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74E19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39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906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Цитата1"/>
    <w:basedOn w:val="a"/>
    <w:rsid w:val="00FB5CFD"/>
    <w:pPr>
      <w:suppressAutoHyphens/>
      <w:ind w:left="284" w:right="452"/>
      <w:jc w:val="center"/>
    </w:pPr>
    <w:rPr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103B-C021-4675-964B-784FDFBA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4</Words>
  <Characters>12054</Characters>
  <Application>Microsoft Office Word</Application>
  <DocSecurity>0</DocSecurity>
  <Lines>100</Lines>
  <Paragraphs>28</Paragraphs>
  <ScaleCrop>false</ScaleCrop>
  <Company/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корректировки прогнозов социально-экономического развития Динского сельского поселения</dc:title>
  <dc:creator>User</dc:creator>
  <cp:lastModifiedBy>Admin</cp:lastModifiedBy>
  <cp:revision>5</cp:revision>
  <cp:lastPrinted>2021-12-27T12:11:00Z</cp:lastPrinted>
  <dcterms:created xsi:type="dcterms:W3CDTF">2021-12-27T13:48:00Z</dcterms:created>
  <dcterms:modified xsi:type="dcterms:W3CDTF">2021-12-28T12:59:00Z</dcterms:modified>
</cp:coreProperties>
</file>